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7.0 -->
  <w:body>
    <w:p w:rsidR="004C1360" w:rsidRPr="008F63E2" w:rsidP="00804FAA" w14:paraId="5EE21A5B" w14:textId="19EB8E78">
      <w:pPr>
        <w:rPr>
          <w:rFonts w:ascii="Arial" w:hAnsi="Arial" w:cs="Arial"/>
          <w:b/>
          <w:sz w:val="28"/>
        </w:rPr>
      </w:pPr>
      <w:r w:rsidRPr="008F63E2">
        <w:rPr>
          <w:rFonts w:ascii="Arial" w:hAnsi="Arial" w:cs="Arial"/>
          <w:b/>
          <w:sz w:val="28"/>
        </w:rPr>
        <w:t>CV-mall för nyckelpersoner</w:t>
      </w:r>
    </w:p>
    <w:p w:rsidR="004C1360" w:rsidP="00804FAA" w14:paraId="372DA55D" w14:textId="77777777">
      <w:pPr>
        <w:rPr>
          <w:color w:val="808080" w:themeColor="background1" w:themeShade="80"/>
        </w:rPr>
      </w:pPr>
    </w:p>
    <w:p w:rsidR="00DC3091" w:rsidRPr="001775D9" w:rsidP="00DC3091" w14:paraId="6E062216" w14:textId="11B10DF6">
      <w:pPr>
        <w:rPr>
          <w:color w:val="7F7F7F" w:themeColor="text1" w:themeTint="80"/>
        </w:rPr>
      </w:pPr>
      <w:r>
        <w:rPr>
          <w:color w:val="7F7F7F" w:themeColor="text1" w:themeTint="80"/>
        </w:rPr>
        <w:t>[</w:t>
      </w:r>
      <w:r w:rsidRPr="001775D9">
        <w:rPr>
          <w:color w:val="7F7F7F" w:themeColor="text1" w:themeTint="80"/>
        </w:rPr>
        <w:t>Fyll i tabellen nedan för samtliga nyckelpersoner i projektet (kopiera tabell och klistra in). Nyckelperson har kompetens som är särskilt viktig för projektets genomförande och/eller utför stor del av det operativa arbetet. Max 1 A4-sida per person, Times New Roman storlek 12. Under posten övrigt kan ni t.ex. referera till några relevanta publikationer</w:t>
      </w:r>
      <w:r w:rsidR="007232AB">
        <w:rPr>
          <w:color w:val="7F7F7F" w:themeColor="text1" w:themeTint="80"/>
        </w:rPr>
        <w:t xml:space="preserve"> eller tidigare relevanta projekt</w:t>
      </w:r>
      <w:r w:rsidRPr="001775D9">
        <w:rPr>
          <w:color w:val="7F7F7F" w:themeColor="text1" w:themeTint="80"/>
        </w:rPr>
        <w:t>.</w:t>
      </w:r>
      <w:r w:rsidR="001775D9">
        <w:rPr>
          <w:color w:val="7F7F7F" w:themeColor="text1" w:themeTint="80"/>
        </w:rPr>
        <w:t>]</w:t>
      </w:r>
    </w:p>
    <w:p w:rsidR="00DC3091" w:rsidP="00DC3091" w14:paraId="7C568F1D" w14:textId="77777777"/>
    <w:tbl>
      <w:tblPr>
        <w:tblW w:w="0" w:type="auto"/>
        <w:tblLook w:val="04A0"/>
      </w:tblPr>
      <w:tblGrid>
        <w:gridCol w:w="2474"/>
        <w:gridCol w:w="5462"/>
      </w:tblGrid>
      <w:tr w14:paraId="3F6455E3" w14:textId="77777777" w:rsidTr="00FA0181">
        <w:tblPrEx>
          <w:tblW w:w="0" w:type="auto"/>
          <w:tblLook w:val="04A0"/>
        </w:tblPrEx>
        <w:tc>
          <w:tcPr>
            <w:tcW w:w="2660" w:type="dxa"/>
            <w:shd w:val="clear" w:color="auto" w:fill="E5DFEC"/>
          </w:tcPr>
          <w:p w:rsidR="00DC3091" w:rsidRPr="00351DCE" w:rsidP="00FA0181" w14:paraId="1FBD45BF" w14:textId="77777777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>Namn</w:t>
            </w:r>
          </w:p>
        </w:tc>
        <w:tc>
          <w:tcPr>
            <w:tcW w:w="6552" w:type="dxa"/>
            <w:shd w:val="clear" w:color="auto" w:fill="E5DFEC"/>
          </w:tcPr>
          <w:p w:rsidR="00DC3091" w:rsidRPr="00351DCE" w:rsidP="00FA0181" w14:paraId="3B296DC1" w14:textId="77777777">
            <w:pPr>
              <w:rPr>
                <w:color w:val="000000"/>
              </w:rPr>
            </w:pPr>
          </w:p>
        </w:tc>
      </w:tr>
      <w:tr w14:paraId="215BCDD5" w14:textId="77777777" w:rsidTr="00FA0181">
        <w:tblPrEx>
          <w:tblW w:w="0" w:type="auto"/>
          <w:tblLook w:val="04A0"/>
        </w:tblPrEx>
        <w:tc>
          <w:tcPr>
            <w:tcW w:w="2660" w:type="dxa"/>
            <w:shd w:val="clear" w:color="auto" w:fill="F2EFF6"/>
          </w:tcPr>
          <w:p w:rsidR="00DC3091" w:rsidRPr="00351DCE" w:rsidP="00FA0181" w14:paraId="073FB7F7" w14:textId="777777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Ålder</w:t>
            </w:r>
          </w:p>
        </w:tc>
        <w:tc>
          <w:tcPr>
            <w:tcW w:w="6552" w:type="dxa"/>
            <w:shd w:val="clear" w:color="auto" w:fill="F2EFF6"/>
          </w:tcPr>
          <w:p w:rsidR="00DC3091" w:rsidRPr="00351DCE" w:rsidP="00FA0181" w14:paraId="328131AF" w14:textId="77777777">
            <w:pPr>
              <w:rPr>
                <w:color w:val="000000"/>
              </w:rPr>
            </w:pPr>
          </w:p>
        </w:tc>
      </w:tr>
      <w:tr w14:paraId="01BBBB63" w14:textId="77777777" w:rsidTr="00FA0181">
        <w:tblPrEx>
          <w:tblW w:w="0" w:type="auto"/>
          <w:tblLook w:val="04A0"/>
        </w:tblPrEx>
        <w:tc>
          <w:tcPr>
            <w:tcW w:w="2660" w:type="dxa"/>
            <w:shd w:val="clear" w:color="auto" w:fill="E5DFEC"/>
          </w:tcPr>
          <w:p w:rsidR="00DC3091" w:rsidRPr="00351DCE" w:rsidP="00FA0181" w14:paraId="59F43440" w14:textId="77777777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>Kön</w:t>
            </w:r>
          </w:p>
        </w:tc>
        <w:tc>
          <w:tcPr>
            <w:tcW w:w="6552" w:type="dxa"/>
            <w:shd w:val="clear" w:color="auto" w:fill="E5DFEC"/>
          </w:tcPr>
          <w:p w:rsidR="00DC3091" w:rsidRPr="00351DCE" w:rsidP="00FA0181" w14:paraId="08856D38" w14:textId="77777777">
            <w:pPr>
              <w:rPr>
                <w:color w:val="000000"/>
              </w:rPr>
            </w:pPr>
          </w:p>
        </w:tc>
      </w:tr>
      <w:tr w14:paraId="671A034B" w14:textId="77777777" w:rsidTr="00FA0181">
        <w:tblPrEx>
          <w:tblW w:w="0" w:type="auto"/>
          <w:tblLook w:val="04A0"/>
        </w:tblPrEx>
        <w:tc>
          <w:tcPr>
            <w:tcW w:w="2660" w:type="dxa"/>
            <w:shd w:val="clear" w:color="auto" w:fill="F2EFF6"/>
          </w:tcPr>
          <w:p w:rsidR="00DC3091" w:rsidRPr="00351DCE" w:rsidP="00FA0181" w14:paraId="1A1087BB" w14:textId="777777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rganisation</w:t>
            </w:r>
          </w:p>
        </w:tc>
        <w:tc>
          <w:tcPr>
            <w:tcW w:w="6552" w:type="dxa"/>
            <w:shd w:val="clear" w:color="auto" w:fill="F2EFF6"/>
          </w:tcPr>
          <w:p w:rsidR="00DC3091" w:rsidRPr="00351DCE" w:rsidP="00FA0181" w14:paraId="0733BE59" w14:textId="77777777">
            <w:pPr>
              <w:rPr>
                <w:color w:val="000000"/>
              </w:rPr>
            </w:pPr>
          </w:p>
        </w:tc>
      </w:tr>
      <w:tr w14:paraId="4ADDF0EE" w14:textId="77777777" w:rsidTr="00FA0181">
        <w:tblPrEx>
          <w:tblW w:w="0" w:type="auto"/>
          <w:tblLook w:val="04A0"/>
        </w:tblPrEx>
        <w:tc>
          <w:tcPr>
            <w:tcW w:w="2660" w:type="dxa"/>
            <w:shd w:val="clear" w:color="auto" w:fill="E5DFEC"/>
          </w:tcPr>
          <w:p w:rsidR="00DC3091" w:rsidRPr="00351DCE" w:rsidP="00FA0181" w14:paraId="6BFD3F77" w14:textId="77777777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>Titel</w:t>
            </w:r>
          </w:p>
        </w:tc>
        <w:tc>
          <w:tcPr>
            <w:tcW w:w="6552" w:type="dxa"/>
            <w:shd w:val="clear" w:color="auto" w:fill="E5DFEC"/>
          </w:tcPr>
          <w:p w:rsidR="00DC3091" w:rsidRPr="00351DCE" w:rsidP="00FA0181" w14:paraId="6D78B5A8" w14:textId="77777777">
            <w:pPr>
              <w:rPr>
                <w:color w:val="000000"/>
              </w:rPr>
            </w:pPr>
          </w:p>
        </w:tc>
      </w:tr>
      <w:tr w14:paraId="3F1773F6" w14:textId="77777777" w:rsidTr="00FA0181">
        <w:tblPrEx>
          <w:tblW w:w="0" w:type="auto"/>
          <w:tblLook w:val="04A0"/>
        </w:tblPrEx>
        <w:tc>
          <w:tcPr>
            <w:tcW w:w="2660" w:type="dxa"/>
            <w:shd w:val="clear" w:color="auto" w:fill="F2EFF6"/>
          </w:tcPr>
          <w:p w:rsidR="00DC3091" w:rsidRPr="00351DCE" w:rsidP="00FA0181" w14:paraId="3F70C0E3" w14:textId="77777777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 xml:space="preserve">Omfattning </w:t>
            </w:r>
            <w:r>
              <w:rPr>
                <w:b/>
                <w:bCs/>
                <w:color w:val="000000"/>
              </w:rPr>
              <w:t xml:space="preserve">medv. </w:t>
            </w:r>
            <w:r>
              <w:rPr>
                <w:b/>
                <w:bCs/>
                <w:color w:val="000000"/>
              </w:rPr>
              <w:br/>
            </w:r>
            <w:r w:rsidRPr="00351DCE">
              <w:rPr>
                <w:b/>
                <w:bCs/>
                <w:color w:val="000000"/>
              </w:rPr>
              <w:t>(</w:t>
            </w:r>
            <w:r>
              <w:rPr>
                <w:b/>
                <w:bCs/>
                <w:color w:val="000000"/>
              </w:rPr>
              <w:t>% av heltid</w:t>
            </w:r>
            <w:r w:rsidRPr="00351DCE">
              <w:rPr>
                <w:b/>
                <w:bCs/>
                <w:color w:val="000000"/>
              </w:rPr>
              <w:t>)</w:t>
            </w:r>
          </w:p>
        </w:tc>
        <w:tc>
          <w:tcPr>
            <w:tcW w:w="6552" w:type="dxa"/>
            <w:shd w:val="clear" w:color="auto" w:fill="F2EFF6"/>
          </w:tcPr>
          <w:p w:rsidR="00DC3091" w:rsidRPr="00351DCE" w:rsidP="00FA0181" w14:paraId="63A4A9EA" w14:textId="77777777">
            <w:pPr>
              <w:rPr>
                <w:color w:val="000000"/>
              </w:rPr>
            </w:pPr>
          </w:p>
        </w:tc>
      </w:tr>
      <w:tr w14:paraId="798D5492" w14:textId="77777777" w:rsidTr="00FA0181">
        <w:tblPrEx>
          <w:tblW w:w="0" w:type="auto"/>
          <w:tblLook w:val="04A0"/>
        </w:tblPrEx>
        <w:tc>
          <w:tcPr>
            <w:tcW w:w="2660" w:type="dxa"/>
            <w:shd w:val="clear" w:color="auto" w:fill="E5DFEC"/>
          </w:tcPr>
          <w:p w:rsidR="00DC3091" w:rsidRPr="00351DCE" w:rsidP="00FA0181" w14:paraId="01C88B2C" w14:textId="77777777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 xml:space="preserve">Omfattning </w:t>
            </w:r>
            <w:r>
              <w:rPr>
                <w:b/>
                <w:bCs/>
                <w:color w:val="000000"/>
              </w:rPr>
              <w:t xml:space="preserve">medv. </w:t>
            </w:r>
            <w:r>
              <w:rPr>
                <w:b/>
                <w:bCs/>
                <w:color w:val="000000"/>
              </w:rPr>
              <w:br/>
            </w:r>
            <w:r w:rsidRPr="00351DCE">
              <w:rPr>
                <w:b/>
                <w:bCs/>
                <w:color w:val="000000"/>
              </w:rPr>
              <w:t>(</w:t>
            </w:r>
            <w:r>
              <w:rPr>
                <w:b/>
                <w:bCs/>
                <w:color w:val="000000"/>
              </w:rPr>
              <w:t>totalt antal timmar under hela projektet</w:t>
            </w:r>
            <w:r w:rsidRPr="00351DCE">
              <w:rPr>
                <w:b/>
                <w:bCs/>
                <w:color w:val="000000"/>
              </w:rPr>
              <w:t>)</w:t>
            </w:r>
          </w:p>
        </w:tc>
        <w:tc>
          <w:tcPr>
            <w:tcW w:w="6552" w:type="dxa"/>
            <w:shd w:val="clear" w:color="auto" w:fill="E5DFEC"/>
          </w:tcPr>
          <w:p w:rsidR="00DC3091" w:rsidRPr="00351DCE" w:rsidP="00FA0181" w14:paraId="058FD28E" w14:textId="77777777">
            <w:pPr>
              <w:rPr>
                <w:color w:val="000000"/>
              </w:rPr>
            </w:pPr>
          </w:p>
        </w:tc>
      </w:tr>
      <w:tr w14:paraId="1B75C9E0" w14:textId="77777777" w:rsidTr="00FA0181">
        <w:tblPrEx>
          <w:tblW w:w="0" w:type="auto"/>
          <w:tblLook w:val="04A0"/>
        </w:tblPrEx>
        <w:tc>
          <w:tcPr>
            <w:tcW w:w="2660" w:type="dxa"/>
            <w:shd w:val="clear" w:color="auto" w:fill="F2EFF6"/>
          </w:tcPr>
          <w:p w:rsidR="00DC3091" w:rsidRPr="00351DCE" w:rsidP="00FA0181" w14:paraId="3DF264B5" w14:textId="777777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oll i projektet</w:t>
            </w:r>
          </w:p>
        </w:tc>
        <w:tc>
          <w:tcPr>
            <w:tcW w:w="6552" w:type="dxa"/>
            <w:shd w:val="clear" w:color="auto" w:fill="F2EFF6"/>
          </w:tcPr>
          <w:p w:rsidR="00DC3091" w:rsidRPr="00351DCE" w:rsidP="00FA0181" w14:paraId="170E523E" w14:textId="77777777">
            <w:pPr>
              <w:rPr>
                <w:color w:val="000000"/>
              </w:rPr>
            </w:pPr>
          </w:p>
        </w:tc>
      </w:tr>
      <w:tr w14:paraId="0E2DF8AC" w14:textId="77777777" w:rsidTr="00FA0181">
        <w:tblPrEx>
          <w:tblW w:w="0" w:type="auto"/>
          <w:tblLook w:val="04A0"/>
        </w:tblPrEx>
        <w:tc>
          <w:tcPr>
            <w:tcW w:w="2660" w:type="dxa"/>
            <w:shd w:val="clear" w:color="auto" w:fill="E5DFEC"/>
          </w:tcPr>
          <w:p w:rsidR="00DC3091" w:rsidRPr="00351DCE" w:rsidP="00FA0181" w14:paraId="10CE5671" w14:textId="77777777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>Kompetens</w:t>
            </w:r>
            <w:r>
              <w:rPr>
                <w:b/>
                <w:bCs/>
                <w:color w:val="000000"/>
              </w:rPr>
              <w:t>, erfarenhet</w:t>
            </w:r>
            <w:r w:rsidRPr="00351DCE">
              <w:rPr>
                <w:b/>
                <w:bCs/>
                <w:color w:val="000000"/>
              </w:rPr>
              <w:t xml:space="preserve"> i förhållande till idén</w:t>
            </w:r>
          </w:p>
        </w:tc>
        <w:tc>
          <w:tcPr>
            <w:tcW w:w="6552" w:type="dxa"/>
            <w:shd w:val="clear" w:color="auto" w:fill="E5DFEC"/>
          </w:tcPr>
          <w:p w:rsidR="00DC3091" w:rsidRPr="00351DCE" w:rsidP="00FA0181" w14:paraId="56D6EC24" w14:textId="77777777">
            <w:pPr>
              <w:rPr>
                <w:color w:val="000000"/>
              </w:rPr>
            </w:pPr>
          </w:p>
        </w:tc>
      </w:tr>
      <w:tr w14:paraId="79DA541B" w14:textId="77777777" w:rsidTr="00FA0181">
        <w:tblPrEx>
          <w:tblW w:w="0" w:type="auto"/>
          <w:tblLook w:val="04A0"/>
        </w:tblPrEx>
        <w:tc>
          <w:tcPr>
            <w:tcW w:w="2660" w:type="dxa"/>
            <w:shd w:val="clear" w:color="auto" w:fill="F2EFF6"/>
          </w:tcPr>
          <w:p w:rsidR="00DC3091" w:rsidRPr="00351DCE" w:rsidP="00FA0181" w14:paraId="14A99EED" w14:textId="777777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otiv till varför person är en nyckelperson</w:t>
            </w:r>
          </w:p>
        </w:tc>
        <w:tc>
          <w:tcPr>
            <w:tcW w:w="6552" w:type="dxa"/>
            <w:shd w:val="clear" w:color="auto" w:fill="F2EFF6"/>
          </w:tcPr>
          <w:p w:rsidR="00DC3091" w:rsidRPr="00351DCE" w:rsidP="00FA0181" w14:paraId="4A42A5AA" w14:textId="77777777">
            <w:pPr>
              <w:rPr>
                <w:color w:val="000000"/>
              </w:rPr>
            </w:pPr>
          </w:p>
        </w:tc>
      </w:tr>
      <w:tr w14:paraId="1DDAD46F" w14:textId="77777777" w:rsidTr="00FA0181">
        <w:tblPrEx>
          <w:tblW w:w="0" w:type="auto"/>
          <w:tblLook w:val="04A0"/>
        </w:tblPrEx>
        <w:tc>
          <w:tcPr>
            <w:tcW w:w="2660" w:type="dxa"/>
            <w:shd w:val="clear" w:color="auto" w:fill="E5DFEC"/>
          </w:tcPr>
          <w:p w:rsidR="00DC3091" w:rsidRPr="00351DCE" w:rsidP="00FA0181" w14:paraId="47D9787C" w14:textId="777777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Övrigt</w:t>
            </w:r>
          </w:p>
        </w:tc>
        <w:tc>
          <w:tcPr>
            <w:tcW w:w="6552" w:type="dxa"/>
            <w:shd w:val="clear" w:color="auto" w:fill="E5DFEC"/>
          </w:tcPr>
          <w:p w:rsidR="00DC3091" w:rsidRPr="00351DCE" w:rsidP="00FA0181" w14:paraId="7CEFFD71" w14:textId="77777777">
            <w:pPr>
              <w:rPr>
                <w:color w:val="000000"/>
              </w:rPr>
            </w:pPr>
          </w:p>
        </w:tc>
      </w:tr>
    </w:tbl>
    <w:p w:rsidR="00DC3091" w:rsidP="00DC3091" w14:paraId="6F146DE1" w14:textId="77777777"/>
    <w:p w:rsidR="005B3E1C" w:rsidRPr="005B3E1C" w:rsidP="005B3E1C" w14:paraId="11F4F76D" w14:textId="33289303">
      <w:pPr>
        <w:pStyle w:val="brdtext"/>
        <w:sectPr w:rsidSect="002347AF">
          <w:headerReference w:type="default" r:id="rId8"/>
          <w:footerReference w:type="default" r:id="rId9"/>
          <w:headerReference w:type="first" r:id="rId10"/>
          <w:pgSz w:w="11906" w:h="16838" w:code="9"/>
          <w:pgMar w:top="1701" w:right="1985" w:bottom="1985" w:left="1985" w:header="454" w:footer="567" w:gutter="0"/>
          <w:cols w:space="708"/>
          <w:titlePg/>
          <w:docGrid w:linePitch="360"/>
        </w:sectPr>
      </w:pPr>
    </w:p>
    <w:p w:rsidR="00804FAA" w:rsidRPr="00804FAA" w:rsidP="003711D9" w14:paraId="780AD1F6" w14:textId="77777777">
      <w:pPr>
        <w:pStyle w:val="Heading2"/>
      </w:pPr>
    </w:p>
    <w:sectPr w:rsidSect="003F0DFD">
      <w:pgSz w:w="11906" w:h="16838" w:code="9"/>
      <w:pgMar w:top="1701" w:right="1985" w:bottom="1985" w:left="1985" w:header="454" w:footer="56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75355" w14:paraId="349C9EB7" w14:textId="45500338">
    <w:pPr>
      <w:pStyle w:val="Footer"/>
      <w:rPr>
        <w:rFonts w:ascii="Arial" w:hAnsi="Arial"/>
        <w:sz w:val="2"/>
      </w:rPr>
    </w:pPr>
  </w:p>
  <w:p w:rsidR="00E75355" w14:paraId="77819BFB" w14:textId="77777777">
    <w:pPr>
      <w:pStyle w:val="Footer"/>
      <w:rPr>
        <w:rFonts w:ascii="Arial" w:hAnsi="Arial"/>
        <w:sz w:val="2"/>
      </w:rPr>
    </w:pPr>
  </w:p>
  <w:p w:rsidR="00C049BC" w14:paraId="4249F3A7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/>
    </w:tblPr>
    <w:tblGrid>
      <w:gridCol w:w="2811"/>
      <w:gridCol w:w="6747"/>
      <w:gridCol w:w="774"/>
    </w:tblGrid>
    <w:tr w14:paraId="7F8EEAB7" w14:textId="77777777" w:rsidTr="060C778E">
      <w:tblPrEx>
        <w:tblW w:w="10332" w:type="dxa"/>
        <w:tblInd w:w="-1134" w:type="dxa"/>
        <w:tblLayout w:type="fixed"/>
        <w:tblCellMar>
          <w:left w:w="71" w:type="dxa"/>
          <w:right w:w="71" w:type="dxa"/>
        </w:tblCellMar>
        <w:tblLook w:val="0000"/>
      </w:tblPrEx>
      <w:trPr>
        <w:cantSplit/>
        <w:trHeight w:val="358"/>
      </w:trPr>
      <w:tc>
        <w:tcPr>
          <w:tcW w:w="2811" w:type="dxa"/>
          <w:vAlign w:val="bottom"/>
        </w:tcPr>
        <w:p w:rsidR="00E75355" w:rsidRPr="006D626A" w14:paraId="136FBCD2" w14:textId="3DF0E810">
          <w:pPr>
            <w:pStyle w:val="Header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:rsidR="00050356" w:rsidP="00594D6B" w14:paraId="40AB8793" w14:textId="77777777">
          <w:pPr>
            <w:pStyle w:val="Header"/>
            <w:tabs>
              <w:tab w:val="center" w:pos="2151"/>
              <w:tab w:val="clear" w:pos="3969"/>
              <w:tab w:val="right" w:pos="6545"/>
              <w:tab w:val="clear" w:pos="7938"/>
            </w:tabs>
            <w:rPr>
              <w:noProof/>
              <w:sz w:val="8"/>
            </w:rPr>
          </w:pPr>
          <w:r w:rsidRPr="006D626A">
            <w:rPr>
              <w:noProof/>
              <w:sz w:val="8"/>
            </w:rPr>
            <w:tab/>
          </w:r>
          <w:r>
            <w:rPr>
              <w:noProof/>
              <w:sz w:val="20"/>
            </w:rPr>
            <w:drawing>
              <wp:inline distT="0" distB="0" distL="0" distR="0">
                <wp:extent cx="2034000" cy="439200"/>
                <wp:effectExtent l="0" t="0" r="4445" b="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0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50356" w:rsidP="00594D6B" w14:paraId="0F7CF097" w14:textId="77777777">
          <w:pPr>
            <w:pStyle w:val="Header"/>
            <w:tabs>
              <w:tab w:val="center" w:pos="2151"/>
              <w:tab w:val="clear" w:pos="3969"/>
              <w:tab w:val="right" w:pos="6545"/>
              <w:tab w:val="clear" w:pos="7938"/>
            </w:tabs>
            <w:rPr>
              <w:noProof/>
              <w:sz w:val="8"/>
            </w:rPr>
          </w:pPr>
        </w:p>
        <w:p w:rsidR="003D6098" w:rsidRPr="006D626A" w:rsidP="00594D6B" w14:paraId="472690B2" w14:textId="77777777">
          <w:pPr>
            <w:pStyle w:val="Header"/>
            <w:tabs>
              <w:tab w:val="center" w:pos="2151"/>
              <w:tab w:val="clear" w:pos="3969"/>
              <w:tab w:val="right" w:pos="6545"/>
              <w:tab w:val="clear" w:pos="7938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</w:p>
        <w:p w:rsidR="003D6098" w:rsidRPr="006D626A" w:rsidP="00EB30FF" w14:paraId="2D89CD37" w14:textId="77777777">
          <w:pPr>
            <w:pStyle w:val="Header"/>
            <w:tabs>
              <w:tab w:val="center" w:pos="2943"/>
              <w:tab w:val="clear" w:pos="3969"/>
            </w:tabs>
            <w:rPr>
              <w:sz w:val="8"/>
            </w:rPr>
          </w:pPr>
        </w:p>
      </w:tc>
      <w:tc>
        <w:tcPr>
          <w:tcW w:w="774" w:type="dxa"/>
        </w:tcPr>
        <w:p w:rsidR="00E75355" w:rsidRPr="00457E9F" w:rsidP="00182AA1" w14:paraId="1A927493" w14:textId="77777777">
          <w:pPr>
            <w:pStyle w:val="Header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PageNumber"/>
              <w:sz w:val="20"/>
            </w:rPr>
            <w:fldChar w:fldCharType="begin"/>
          </w:r>
          <w:r w:rsidRPr="00457E9F" w:rsidR="00106459">
            <w:rPr>
              <w:rStyle w:val="PageNumber"/>
              <w:sz w:val="20"/>
            </w:rPr>
            <w:instrText xml:space="preserve"> PAGE </w:instrText>
          </w:r>
          <w:r w:rsidRPr="00457E9F">
            <w:rPr>
              <w:rStyle w:val="PageNumber"/>
              <w:sz w:val="20"/>
            </w:rPr>
            <w:fldChar w:fldCharType="separate"/>
          </w:r>
          <w:r w:rsidR="00F745EE">
            <w:rPr>
              <w:rStyle w:val="PageNumber"/>
              <w:noProof/>
              <w:sz w:val="20"/>
            </w:rPr>
            <w:t>2</w:t>
          </w:r>
          <w:r w:rsidRPr="00457E9F">
            <w:rPr>
              <w:rStyle w:val="PageNumber"/>
              <w:sz w:val="20"/>
            </w:rPr>
            <w:fldChar w:fldCharType="end"/>
          </w:r>
          <w:r w:rsidRPr="00457E9F" w:rsidR="00106459">
            <w:rPr>
              <w:rStyle w:val="PageNumber"/>
              <w:sz w:val="20"/>
            </w:rPr>
            <w:t xml:space="preserve"> (</w:t>
          </w:r>
          <w:r w:rsidRPr="00457E9F">
            <w:rPr>
              <w:rStyle w:val="PageNumber"/>
              <w:sz w:val="20"/>
            </w:rPr>
            <w:fldChar w:fldCharType="begin"/>
          </w:r>
          <w:r w:rsidRPr="00457E9F" w:rsidR="00106459">
            <w:rPr>
              <w:rStyle w:val="PageNumber"/>
              <w:sz w:val="20"/>
            </w:rPr>
            <w:instrText xml:space="preserve"> NUMPAGES  \* FIRSTCAP </w:instrText>
          </w:r>
          <w:r w:rsidRPr="00457E9F">
            <w:rPr>
              <w:rStyle w:val="PageNumber"/>
              <w:sz w:val="20"/>
            </w:rPr>
            <w:fldChar w:fldCharType="separate"/>
          </w:r>
          <w:r w:rsidR="00F745EE">
            <w:rPr>
              <w:rStyle w:val="PageNumber"/>
              <w:noProof/>
              <w:sz w:val="20"/>
            </w:rPr>
            <w:t>2</w:t>
          </w:r>
          <w:r w:rsidRPr="00457E9F">
            <w:rPr>
              <w:rStyle w:val="PageNumber"/>
              <w:sz w:val="20"/>
            </w:rPr>
            <w:fldChar w:fldCharType="end"/>
          </w:r>
          <w:r w:rsidRPr="00457E9F" w:rsidR="00106459">
            <w:rPr>
              <w:rStyle w:val="PageNumber"/>
              <w:sz w:val="20"/>
            </w:rPr>
            <w:t>)</w:t>
          </w:r>
        </w:p>
      </w:tc>
    </w:tr>
  </w:tbl>
  <w:p w:rsidR="002347AF" w:rsidRPr="00995845" w:rsidP="002347AF" w14:paraId="2B233631" w14:textId="285B6FED">
    <w:pPr>
      <w:pStyle w:val="Header"/>
      <w:tabs>
        <w:tab w:val="left" w:pos="5103"/>
        <w:tab w:val="clear" w:pos="7938"/>
        <w:tab w:val="right" w:pos="10277"/>
      </w:tabs>
      <w:rPr>
        <w:rFonts w:asciiTheme="minorHAnsi" w:hAnsiTheme="minorHAnsi"/>
        <w:sz w:val="20"/>
      </w:rPr>
    </w:pPr>
    <w:bookmarkStart w:id="0" w:name="EC_DOT_AUTHOR_FULLNAME"/>
    <w:bookmarkEnd w:id="0"/>
    <w:r w:rsidRPr="00995845">
      <w:rPr>
        <w:rFonts w:asciiTheme="minorHAnsi" w:hAnsiTheme="minorHAnsi"/>
        <w:sz w:val="20"/>
      </w:rPr>
      <w:t>[Klusternamn och projekt</w:t>
    </w:r>
    <w:r w:rsidR="00F87EC0">
      <w:rPr>
        <w:rFonts w:asciiTheme="minorHAnsi" w:hAnsiTheme="minorHAnsi"/>
        <w:sz w:val="20"/>
      </w:rPr>
      <w:t>namn</w:t>
    </w:r>
    <w:r w:rsidRPr="00995845">
      <w:rPr>
        <w:rFonts w:asciiTheme="minorHAnsi" w:hAnsiTheme="minorHAnsi"/>
        <w:sz w:val="20"/>
      </w:rPr>
      <w:t>]</w:t>
    </w:r>
    <w:r w:rsidRPr="00995845">
      <w:rPr>
        <w:rFonts w:asciiTheme="minorHAnsi" w:hAnsiTheme="minorHAnsi"/>
        <w:sz w:val="20"/>
      </w:rPr>
      <w:tab/>
    </w:r>
    <w:r w:rsidRPr="00995845">
      <w:rPr>
        <w:rFonts w:asciiTheme="minorHAnsi" w:hAnsiTheme="minorHAnsi"/>
        <w:sz w:val="20"/>
      </w:rPr>
      <w:tab/>
    </w:r>
    <w:r w:rsidRPr="00995845">
      <w:rPr>
        <w:rFonts w:asciiTheme="minorHAnsi" w:hAnsiTheme="minorHAnsi"/>
        <w:sz w:val="20"/>
      </w:rPr>
      <w:tab/>
      <w:t>[Datum]</w:t>
    </w:r>
  </w:p>
  <w:p w:rsidR="00EF16F7" w:rsidRPr="00EF16F7" w:rsidP="002347AF" w14:paraId="2D58D286" w14:textId="00E2B4D2">
    <w:pPr>
      <w:pStyle w:val="Header"/>
      <w:rPr>
        <w:sz w:val="20"/>
      </w:rPr>
    </w:pPr>
    <w:r w:rsidRPr="00995845">
      <w:rPr>
        <w:rFonts w:asciiTheme="minorHAnsi" w:hAnsiTheme="minorHAnsi"/>
        <w:sz w:val="20"/>
      </w:rPr>
      <w:t>Projekttid: [20XX-20XX]</w:t>
    </w:r>
    <w:r w:rsidRPr="00995845">
      <w:rPr>
        <w:rFonts w:asciiTheme="minorHAnsi" w:hAnsiTheme="minorHAnsi"/>
        <w:sz w:val="20"/>
      </w:rPr>
      <w:tab/>
    </w:r>
    <w:r w:rsidRPr="00995845">
      <w:rPr>
        <w:rFonts w:asciiTheme="minorHAnsi" w:hAnsiTheme="minorHAnsi"/>
        <w:sz w:val="20"/>
      </w:rPr>
      <w:tab/>
      <w:t>[</w:t>
    </w:r>
    <w:r>
      <w:rPr>
        <w:rFonts w:asciiTheme="minorHAnsi" w:hAnsiTheme="minorHAnsi"/>
        <w:sz w:val="20"/>
      </w:rPr>
      <w:t>namn på koordinatorn för svenska delen</w:t>
    </w:r>
    <w:r w:rsidRPr="00995845">
      <w:rPr>
        <w:rFonts w:asciiTheme="minorHAnsi" w:hAnsiTheme="minorHAnsi"/>
        <w:sz w:val="20"/>
      </w:rPr>
      <w:t>]</w:t>
    </w:r>
  </w:p>
  <w:p w:rsidR="00C049BC" w14:paraId="4391349F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10419" w:type="dxa"/>
      <w:tblInd w:w="-1134" w:type="dxa"/>
      <w:tblLayout w:type="fixed"/>
      <w:tblCellMar>
        <w:left w:w="71" w:type="dxa"/>
        <w:right w:w="71" w:type="dxa"/>
      </w:tblCellMar>
      <w:tblLook w:val="0000"/>
    </w:tblPr>
    <w:tblGrid>
      <w:gridCol w:w="2811"/>
      <w:gridCol w:w="6747"/>
      <w:gridCol w:w="774"/>
      <w:gridCol w:w="87"/>
    </w:tblGrid>
    <w:tr w14:paraId="1763A412" w14:textId="77777777" w:rsidTr="060C778E">
      <w:tblPrEx>
        <w:tblW w:w="10419" w:type="dxa"/>
        <w:tblInd w:w="-1134" w:type="dxa"/>
        <w:tblLayout w:type="fixed"/>
        <w:tblCellMar>
          <w:left w:w="71" w:type="dxa"/>
          <w:right w:w="71" w:type="dxa"/>
        </w:tblCellMar>
        <w:tblLook w:val="0000"/>
      </w:tblPrEx>
      <w:trPr>
        <w:gridAfter w:val="1"/>
        <w:wAfter w:w="87" w:type="dxa"/>
        <w:cantSplit/>
        <w:trHeight w:val="358"/>
      </w:trPr>
      <w:tc>
        <w:tcPr>
          <w:tcW w:w="2811" w:type="dxa"/>
          <w:vAlign w:val="bottom"/>
        </w:tcPr>
        <w:p w:rsidR="00A22968" w:rsidRPr="006D626A" w:rsidP="00415EDE" w14:paraId="2A153718" w14:textId="24908436">
          <w:pPr>
            <w:pStyle w:val="Header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:rsidR="00C50114" w:rsidP="00415EDE" w14:paraId="0AEF5D01" w14:textId="77777777">
          <w:pPr>
            <w:pStyle w:val="Header"/>
            <w:tabs>
              <w:tab w:val="center" w:pos="2151"/>
              <w:tab w:val="clear" w:pos="3969"/>
              <w:tab w:val="right" w:pos="6545"/>
              <w:tab w:val="clear" w:pos="7938"/>
            </w:tabs>
            <w:rPr>
              <w:noProof/>
              <w:sz w:val="8"/>
            </w:rPr>
          </w:pPr>
          <w:r w:rsidRPr="006D626A">
            <w:rPr>
              <w:noProof/>
              <w:sz w:val="8"/>
            </w:rPr>
            <w:tab/>
          </w:r>
          <w:r>
            <w:rPr>
              <w:noProof/>
              <w:sz w:val="20"/>
            </w:rPr>
            <w:drawing>
              <wp:inline distT="0" distB="0" distL="0" distR="0">
                <wp:extent cx="2034000" cy="439200"/>
                <wp:effectExtent l="0" t="0" r="4445" b="0"/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0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50114" w:rsidP="00415EDE" w14:paraId="1BCF9534" w14:textId="77777777">
          <w:pPr>
            <w:pStyle w:val="Header"/>
            <w:tabs>
              <w:tab w:val="center" w:pos="2151"/>
              <w:tab w:val="clear" w:pos="3969"/>
              <w:tab w:val="right" w:pos="6545"/>
              <w:tab w:val="clear" w:pos="7938"/>
            </w:tabs>
            <w:rPr>
              <w:noProof/>
              <w:sz w:val="8"/>
            </w:rPr>
          </w:pPr>
        </w:p>
        <w:p w:rsidR="00A22968" w:rsidRPr="006D626A" w:rsidP="00415EDE" w14:paraId="059BBB52" w14:textId="77777777">
          <w:pPr>
            <w:pStyle w:val="Header"/>
            <w:tabs>
              <w:tab w:val="center" w:pos="2151"/>
              <w:tab w:val="clear" w:pos="3969"/>
              <w:tab w:val="right" w:pos="6545"/>
              <w:tab w:val="clear" w:pos="7938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</w:p>
        <w:p w:rsidR="00A22968" w:rsidRPr="006D626A" w:rsidP="00415EDE" w14:paraId="426DDA95" w14:textId="77777777">
          <w:pPr>
            <w:pStyle w:val="Header"/>
            <w:tabs>
              <w:tab w:val="center" w:pos="2943"/>
              <w:tab w:val="clear" w:pos="3969"/>
            </w:tabs>
            <w:rPr>
              <w:sz w:val="8"/>
            </w:rPr>
          </w:pPr>
        </w:p>
      </w:tc>
      <w:tc>
        <w:tcPr>
          <w:tcW w:w="774" w:type="dxa"/>
        </w:tcPr>
        <w:p w:rsidR="00A22968" w:rsidRPr="00457E9F" w:rsidP="00415EDE" w14:paraId="0B675CE6" w14:textId="77777777">
          <w:pPr>
            <w:pStyle w:val="Header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PageNumber"/>
              <w:sz w:val="20"/>
            </w:rPr>
            <w:fldChar w:fldCharType="begin"/>
          </w:r>
          <w:r w:rsidRPr="00457E9F">
            <w:rPr>
              <w:rStyle w:val="PageNumber"/>
              <w:sz w:val="20"/>
            </w:rPr>
            <w:instrText xml:space="preserve"> PAGE </w:instrText>
          </w:r>
          <w:r w:rsidRPr="00457E9F">
            <w:rPr>
              <w:rStyle w:val="PageNumber"/>
              <w:sz w:val="20"/>
            </w:rPr>
            <w:fldChar w:fldCharType="separate"/>
          </w:r>
          <w:r w:rsidR="00F745EE">
            <w:rPr>
              <w:rStyle w:val="PageNumber"/>
              <w:noProof/>
              <w:sz w:val="20"/>
            </w:rPr>
            <w:t>1</w:t>
          </w:r>
          <w:r w:rsidRPr="00457E9F">
            <w:rPr>
              <w:rStyle w:val="PageNumber"/>
              <w:sz w:val="20"/>
            </w:rPr>
            <w:fldChar w:fldCharType="end"/>
          </w:r>
          <w:r w:rsidRPr="00457E9F">
            <w:rPr>
              <w:rStyle w:val="PageNumber"/>
              <w:sz w:val="20"/>
            </w:rPr>
            <w:t xml:space="preserve"> (</w:t>
          </w:r>
          <w:r w:rsidRPr="00457E9F">
            <w:rPr>
              <w:rStyle w:val="PageNumber"/>
              <w:sz w:val="20"/>
            </w:rPr>
            <w:fldChar w:fldCharType="begin"/>
          </w:r>
          <w:r w:rsidRPr="00457E9F">
            <w:rPr>
              <w:rStyle w:val="PageNumber"/>
              <w:sz w:val="20"/>
            </w:rPr>
            <w:instrText xml:space="preserve"> NUMPAGES  \* FIRSTCAP </w:instrText>
          </w:r>
          <w:r w:rsidRPr="00457E9F">
            <w:rPr>
              <w:rStyle w:val="PageNumber"/>
              <w:sz w:val="20"/>
            </w:rPr>
            <w:fldChar w:fldCharType="separate"/>
          </w:r>
          <w:r w:rsidR="00F745EE">
            <w:rPr>
              <w:rStyle w:val="PageNumber"/>
              <w:noProof/>
              <w:sz w:val="20"/>
            </w:rPr>
            <w:t>1</w:t>
          </w:r>
          <w:r w:rsidRPr="00457E9F">
            <w:rPr>
              <w:rStyle w:val="PageNumber"/>
              <w:sz w:val="20"/>
            </w:rPr>
            <w:fldChar w:fldCharType="end"/>
          </w:r>
          <w:r w:rsidRPr="00457E9F">
            <w:rPr>
              <w:rStyle w:val="PageNumber"/>
              <w:sz w:val="20"/>
            </w:rPr>
            <w:t>)</w:t>
          </w:r>
        </w:p>
      </w:tc>
    </w:tr>
    <w:tr w14:paraId="3293F20A" w14:textId="77777777" w:rsidTr="060C778E">
      <w:tblPrEx>
        <w:tblW w:w="10419" w:type="dxa"/>
        <w:tblInd w:w="-1134" w:type="dxa"/>
        <w:tblLayout w:type="fixed"/>
        <w:tblCellMar>
          <w:left w:w="71" w:type="dxa"/>
          <w:right w:w="71" w:type="dxa"/>
        </w:tblCellMar>
        <w:tblLook w:val="0000"/>
      </w:tblPrEx>
      <w:trPr>
        <w:cantSplit/>
        <w:trHeight w:val="263"/>
      </w:trPr>
      <w:tc>
        <w:tcPr>
          <w:tcW w:w="10419" w:type="dxa"/>
          <w:gridSpan w:val="4"/>
        </w:tcPr>
        <w:p w:rsidR="005C0CEA" w:rsidRPr="00995845" w:rsidP="005C0CEA" w14:paraId="649A0913" w14:textId="2C33B8C7">
          <w:pPr>
            <w:pStyle w:val="Header"/>
            <w:tabs>
              <w:tab w:val="left" w:pos="5103"/>
              <w:tab w:val="clear" w:pos="7938"/>
              <w:tab w:val="right" w:pos="10277"/>
            </w:tabs>
            <w:rPr>
              <w:rFonts w:asciiTheme="minorHAnsi" w:hAnsiTheme="minorHAnsi"/>
              <w:sz w:val="20"/>
            </w:rPr>
          </w:pPr>
          <w:r w:rsidRPr="00995845">
            <w:rPr>
              <w:rFonts w:asciiTheme="minorHAnsi" w:hAnsiTheme="minorHAnsi"/>
              <w:sz w:val="20"/>
            </w:rPr>
            <w:t>[Klusternamn och projekt</w:t>
          </w:r>
          <w:r w:rsidR="00746321">
            <w:rPr>
              <w:rFonts w:asciiTheme="minorHAnsi" w:hAnsiTheme="minorHAnsi"/>
              <w:sz w:val="20"/>
            </w:rPr>
            <w:t>namn</w:t>
          </w:r>
          <w:r w:rsidRPr="00995845">
            <w:rPr>
              <w:rFonts w:asciiTheme="minorHAnsi" w:hAnsiTheme="minorHAnsi"/>
              <w:sz w:val="20"/>
            </w:rPr>
            <w:t>]</w:t>
          </w:r>
          <w:r w:rsidRPr="00995845">
            <w:rPr>
              <w:rFonts w:asciiTheme="minorHAnsi" w:hAnsiTheme="minorHAnsi"/>
              <w:sz w:val="20"/>
            </w:rPr>
            <w:tab/>
          </w:r>
          <w:r w:rsidRPr="00995845">
            <w:rPr>
              <w:rFonts w:asciiTheme="minorHAnsi" w:hAnsiTheme="minorHAnsi"/>
              <w:sz w:val="20"/>
            </w:rPr>
            <w:tab/>
          </w:r>
          <w:r w:rsidRPr="00995845">
            <w:rPr>
              <w:rFonts w:asciiTheme="minorHAnsi" w:hAnsiTheme="minorHAnsi"/>
              <w:sz w:val="20"/>
            </w:rPr>
            <w:tab/>
            <w:t>[Datum]</w:t>
          </w:r>
        </w:p>
        <w:p w:rsidR="00A22968" w:rsidRPr="00457E9F" w:rsidP="005C0CEA" w14:paraId="045B0322" w14:textId="77777777">
          <w:pPr>
            <w:pStyle w:val="Header"/>
            <w:tabs>
              <w:tab w:val="clear" w:pos="7938"/>
              <w:tab w:val="right" w:pos="10277"/>
            </w:tabs>
            <w:rPr>
              <w:sz w:val="20"/>
            </w:rPr>
          </w:pPr>
          <w:r w:rsidRPr="00995845">
            <w:rPr>
              <w:rFonts w:asciiTheme="minorHAnsi" w:hAnsiTheme="minorHAnsi"/>
              <w:sz w:val="20"/>
            </w:rPr>
            <w:t>Projekttid: [20XX-20XX]</w:t>
          </w:r>
          <w:r w:rsidRPr="00995845">
            <w:rPr>
              <w:rFonts w:asciiTheme="minorHAnsi" w:hAnsiTheme="minorHAnsi"/>
              <w:sz w:val="20"/>
            </w:rPr>
            <w:tab/>
          </w:r>
          <w:r w:rsidRPr="00995845">
            <w:rPr>
              <w:rFonts w:asciiTheme="minorHAnsi" w:hAnsiTheme="minorHAnsi"/>
              <w:sz w:val="20"/>
            </w:rPr>
            <w:tab/>
            <w:t>[</w:t>
          </w:r>
          <w:r>
            <w:rPr>
              <w:rFonts w:asciiTheme="minorHAnsi" w:hAnsiTheme="minorHAnsi"/>
              <w:sz w:val="20"/>
            </w:rPr>
            <w:t>namn på koordinatorn för svenska delen</w:t>
          </w:r>
          <w:r w:rsidRPr="00995845">
            <w:rPr>
              <w:rFonts w:asciiTheme="minorHAnsi" w:hAnsiTheme="minorHAnsi"/>
              <w:sz w:val="20"/>
            </w:rPr>
            <w:t>]</w:t>
          </w:r>
        </w:p>
      </w:tc>
    </w:tr>
  </w:tbl>
  <w:p w:rsidR="00A22968" w:rsidRPr="00457E9F" w:rsidP="00A22968" w14:paraId="70B9366F" w14:textId="77777777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C09644"/>
    <w:lvl w:ilvl="0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>
    <w:nsid w:val="172050D4"/>
    <w:multiLevelType w:val="hybridMultilevel"/>
    <w:tmpl w:val="3D08B94C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b w:val="0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8812A6"/>
    <w:multiLevelType w:val="hybridMultilevel"/>
    <w:tmpl w:val="262E242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BC3C0B"/>
    <w:multiLevelType w:val="hybridMultilevel"/>
    <w:tmpl w:val="658060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856EE"/>
    <w:multiLevelType w:val="hybridMultilevel"/>
    <w:tmpl w:val="AF9C8A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542B2"/>
    <w:multiLevelType w:val="hybridMultilevel"/>
    <w:tmpl w:val="B48AAD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7C2CCE"/>
    <w:multiLevelType w:val="hybridMultilevel"/>
    <w:tmpl w:val="BC9080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911A92"/>
    <w:multiLevelType w:val="hybridMultilevel"/>
    <w:tmpl w:val="625C0134"/>
    <w:lvl w:ilvl="0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217AAF"/>
    <w:multiLevelType w:val="hybridMultilevel"/>
    <w:tmpl w:val="B9BA93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C20A3E"/>
    <w:multiLevelType w:val="hybridMultilevel"/>
    <w:tmpl w:val="9202E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EF302C"/>
    <w:multiLevelType w:val="hybridMultilevel"/>
    <w:tmpl w:val="B17EBCF6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2F233F"/>
    <w:multiLevelType w:val="hybridMultilevel"/>
    <w:tmpl w:val="B17EBCF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937563"/>
    <w:multiLevelType w:val="hybridMultilevel"/>
    <w:tmpl w:val="6728ED32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4215B1"/>
    <w:multiLevelType w:val="hybridMultilevel"/>
    <w:tmpl w:val="1ED6618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1A631B"/>
    <w:multiLevelType w:val="hybridMultilevel"/>
    <w:tmpl w:val="62445C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1115ED"/>
    <w:multiLevelType w:val="hybridMultilevel"/>
    <w:tmpl w:val="9B8E0C1A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0"/>
  </w:num>
  <w:num w:numId="4">
    <w:abstractNumId w:val="12"/>
  </w:num>
  <w:num w:numId="5">
    <w:abstractNumId w:val="0"/>
  </w:num>
  <w:num w:numId="6">
    <w:abstractNumId w:val="7"/>
  </w:num>
  <w:num w:numId="7">
    <w:abstractNumId w:val="0"/>
  </w:num>
  <w:num w:numId="8">
    <w:abstractNumId w:val="0"/>
  </w:num>
  <w:num w:numId="9">
    <w:abstractNumId w:val="0"/>
  </w:num>
  <w:num w:numId="10">
    <w:abstractNumId w:val="13"/>
  </w:num>
  <w:num w:numId="11">
    <w:abstractNumId w:val="9"/>
  </w:num>
  <w:num w:numId="12">
    <w:abstractNumId w:val="4"/>
  </w:num>
  <w:num w:numId="13">
    <w:abstractNumId w:val="2"/>
  </w:num>
  <w:num w:numId="14">
    <w:abstractNumId w:val="1"/>
  </w:num>
  <w:num w:numId="15">
    <w:abstractNumId w:val="5"/>
  </w:num>
  <w:num w:numId="16">
    <w:abstractNumId w:val="8"/>
  </w:num>
  <w:num w:numId="17">
    <w:abstractNumId w:val="14"/>
  </w:num>
  <w:num w:numId="18">
    <w:abstractNumId w:val="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CEA"/>
    <w:rsid w:val="000005B1"/>
    <w:rsid w:val="00011232"/>
    <w:rsid w:val="00015C10"/>
    <w:rsid w:val="000203F6"/>
    <w:rsid w:val="000306CA"/>
    <w:rsid w:val="000329D8"/>
    <w:rsid w:val="00035AB3"/>
    <w:rsid w:val="00035C9F"/>
    <w:rsid w:val="00050356"/>
    <w:rsid w:val="00051F04"/>
    <w:rsid w:val="00053E6E"/>
    <w:rsid w:val="00055FB9"/>
    <w:rsid w:val="00057FCB"/>
    <w:rsid w:val="00061A22"/>
    <w:rsid w:val="00062685"/>
    <w:rsid w:val="00064AC3"/>
    <w:rsid w:val="0006718D"/>
    <w:rsid w:val="000751DF"/>
    <w:rsid w:val="000770DE"/>
    <w:rsid w:val="00077E51"/>
    <w:rsid w:val="00080386"/>
    <w:rsid w:val="000834B6"/>
    <w:rsid w:val="00083898"/>
    <w:rsid w:val="000848C6"/>
    <w:rsid w:val="00085A7C"/>
    <w:rsid w:val="000877A4"/>
    <w:rsid w:val="00097564"/>
    <w:rsid w:val="000976A5"/>
    <w:rsid w:val="00097CDA"/>
    <w:rsid w:val="000A102C"/>
    <w:rsid w:val="000A22F9"/>
    <w:rsid w:val="000A59A5"/>
    <w:rsid w:val="000B2390"/>
    <w:rsid w:val="000B286F"/>
    <w:rsid w:val="000B35ED"/>
    <w:rsid w:val="000C0BAC"/>
    <w:rsid w:val="000D3CA0"/>
    <w:rsid w:val="000D466D"/>
    <w:rsid w:val="000D6ADB"/>
    <w:rsid w:val="000E078A"/>
    <w:rsid w:val="000E4491"/>
    <w:rsid w:val="000E6830"/>
    <w:rsid w:val="000F621E"/>
    <w:rsid w:val="000F68B2"/>
    <w:rsid w:val="000F7FC5"/>
    <w:rsid w:val="00101B51"/>
    <w:rsid w:val="00102809"/>
    <w:rsid w:val="001053A6"/>
    <w:rsid w:val="0010614F"/>
    <w:rsid w:val="00106459"/>
    <w:rsid w:val="00110E39"/>
    <w:rsid w:val="00113FDA"/>
    <w:rsid w:val="001150B3"/>
    <w:rsid w:val="00115EDB"/>
    <w:rsid w:val="00116BAC"/>
    <w:rsid w:val="00120AE3"/>
    <w:rsid w:val="0013081B"/>
    <w:rsid w:val="00136973"/>
    <w:rsid w:val="00141158"/>
    <w:rsid w:val="00142AE4"/>
    <w:rsid w:val="0014467D"/>
    <w:rsid w:val="00144E1C"/>
    <w:rsid w:val="00145491"/>
    <w:rsid w:val="001469AA"/>
    <w:rsid w:val="00167137"/>
    <w:rsid w:val="00172000"/>
    <w:rsid w:val="00173D43"/>
    <w:rsid w:val="00173EBF"/>
    <w:rsid w:val="00174F7D"/>
    <w:rsid w:val="0017669B"/>
    <w:rsid w:val="001775D9"/>
    <w:rsid w:val="00181F98"/>
    <w:rsid w:val="00182AA1"/>
    <w:rsid w:val="00186F04"/>
    <w:rsid w:val="0019054C"/>
    <w:rsid w:val="0019196A"/>
    <w:rsid w:val="001940A6"/>
    <w:rsid w:val="001A0ADB"/>
    <w:rsid w:val="001A1691"/>
    <w:rsid w:val="001A21C2"/>
    <w:rsid w:val="001A29A3"/>
    <w:rsid w:val="001A403E"/>
    <w:rsid w:val="001B1576"/>
    <w:rsid w:val="001B2133"/>
    <w:rsid w:val="001B2A42"/>
    <w:rsid w:val="001B508A"/>
    <w:rsid w:val="001B5AE7"/>
    <w:rsid w:val="001C3F61"/>
    <w:rsid w:val="001C4BEE"/>
    <w:rsid w:val="001E46C1"/>
    <w:rsid w:val="001F077D"/>
    <w:rsid w:val="001F3B79"/>
    <w:rsid w:val="00200D5C"/>
    <w:rsid w:val="00210219"/>
    <w:rsid w:val="00212778"/>
    <w:rsid w:val="00220DAB"/>
    <w:rsid w:val="002218A4"/>
    <w:rsid w:val="00221C85"/>
    <w:rsid w:val="00221CFD"/>
    <w:rsid w:val="002243AB"/>
    <w:rsid w:val="0023242C"/>
    <w:rsid w:val="002347AF"/>
    <w:rsid w:val="002359F9"/>
    <w:rsid w:val="00241C51"/>
    <w:rsid w:val="00243AFC"/>
    <w:rsid w:val="00256E17"/>
    <w:rsid w:val="00261E4D"/>
    <w:rsid w:val="0026565A"/>
    <w:rsid w:val="00267F41"/>
    <w:rsid w:val="00270151"/>
    <w:rsid w:val="00271057"/>
    <w:rsid w:val="00271B4E"/>
    <w:rsid w:val="00272335"/>
    <w:rsid w:val="002747A3"/>
    <w:rsid w:val="0027570C"/>
    <w:rsid w:val="0027584D"/>
    <w:rsid w:val="0027646D"/>
    <w:rsid w:val="0027771C"/>
    <w:rsid w:val="002918A6"/>
    <w:rsid w:val="00294151"/>
    <w:rsid w:val="002975C1"/>
    <w:rsid w:val="002A2E2A"/>
    <w:rsid w:val="002B25D0"/>
    <w:rsid w:val="002B6FC5"/>
    <w:rsid w:val="002C0C35"/>
    <w:rsid w:val="002C2362"/>
    <w:rsid w:val="002C50FA"/>
    <w:rsid w:val="002D1A31"/>
    <w:rsid w:val="002D7DA0"/>
    <w:rsid w:val="002E0920"/>
    <w:rsid w:val="002E67B7"/>
    <w:rsid w:val="002E7D56"/>
    <w:rsid w:val="002F22C6"/>
    <w:rsid w:val="002F7453"/>
    <w:rsid w:val="0030075C"/>
    <w:rsid w:val="00300AA0"/>
    <w:rsid w:val="003041CE"/>
    <w:rsid w:val="0030449B"/>
    <w:rsid w:val="003050FB"/>
    <w:rsid w:val="00305D12"/>
    <w:rsid w:val="0031376A"/>
    <w:rsid w:val="00314FF0"/>
    <w:rsid w:val="00317044"/>
    <w:rsid w:val="003173D5"/>
    <w:rsid w:val="00321111"/>
    <w:rsid w:val="003221D4"/>
    <w:rsid w:val="00326519"/>
    <w:rsid w:val="00332275"/>
    <w:rsid w:val="00332C0D"/>
    <w:rsid w:val="00340CDE"/>
    <w:rsid w:val="00351DCE"/>
    <w:rsid w:val="00356709"/>
    <w:rsid w:val="0036381F"/>
    <w:rsid w:val="00365192"/>
    <w:rsid w:val="003711D9"/>
    <w:rsid w:val="003815C2"/>
    <w:rsid w:val="00383CB9"/>
    <w:rsid w:val="003905C9"/>
    <w:rsid w:val="00392C70"/>
    <w:rsid w:val="003948DD"/>
    <w:rsid w:val="003949D6"/>
    <w:rsid w:val="00395FC3"/>
    <w:rsid w:val="00396309"/>
    <w:rsid w:val="003A0C2F"/>
    <w:rsid w:val="003B25CE"/>
    <w:rsid w:val="003B30CE"/>
    <w:rsid w:val="003B51CE"/>
    <w:rsid w:val="003C40F9"/>
    <w:rsid w:val="003C5CCA"/>
    <w:rsid w:val="003C78FA"/>
    <w:rsid w:val="003C7A12"/>
    <w:rsid w:val="003D1920"/>
    <w:rsid w:val="003D1D50"/>
    <w:rsid w:val="003D4777"/>
    <w:rsid w:val="003D6098"/>
    <w:rsid w:val="003D6BBD"/>
    <w:rsid w:val="003E74DA"/>
    <w:rsid w:val="003E7EE8"/>
    <w:rsid w:val="003F0DFD"/>
    <w:rsid w:val="003F40C4"/>
    <w:rsid w:val="003F598D"/>
    <w:rsid w:val="003F60DF"/>
    <w:rsid w:val="00401613"/>
    <w:rsid w:val="0040364F"/>
    <w:rsid w:val="00411A71"/>
    <w:rsid w:val="00415A3A"/>
    <w:rsid w:val="00415EDE"/>
    <w:rsid w:val="004238A4"/>
    <w:rsid w:val="00424BAF"/>
    <w:rsid w:val="00425856"/>
    <w:rsid w:val="00426845"/>
    <w:rsid w:val="00427272"/>
    <w:rsid w:val="0043497B"/>
    <w:rsid w:val="00435403"/>
    <w:rsid w:val="004355BB"/>
    <w:rsid w:val="00437066"/>
    <w:rsid w:val="00442AB0"/>
    <w:rsid w:val="00442D0D"/>
    <w:rsid w:val="00443484"/>
    <w:rsid w:val="00444080"/>
    <w:rsid w:val="00445458"/>
    <w:rsid w:val="004511FC"/>
    <w:rsid w:val="00452F99"/>
    <w:rsid w:val="00454723"/>
    <w:rsid w:val="00457E9F"/>
    <w:rsid w:val="0046098E"/>
    <w:rsid w:val="00464113"/>
    <w:rsid w:val="00471502"/>
    <w:rsid w:val="00474F45"/>
    <w:rsid w:val="00480550"/>
    <w:rsid w:val="00483761"/>
    <w:rsid w:val="00493A34"/>
    <w:rsid w:val="004B1DD2"/>
    <w:rsid w:val="004B2F86"/>
    <w:rsid w:val="004C1360"/>
    <w:rsid w:val="004C7222"/>
    <w:rsid w:val="004C7563"/>
    <w:rsid w:val="004D05A5"/>
    <w:rsid w:val="004D1979"/>
    <w:rsid w:val="004D3773"/>
    <w:rsid w:val="004D4880"/>
    <w:rsid w:val="004D65F7"/>
    <w:rsid w:val="004E1E73"/>
    <w:rsid w:val="004E4256"/>
    <w:rsid w:val="004E5854"/>
    <w:rsid w:val="004E89CD"/>
    <w:rsid w:val="004F29BC"/>
    <w:rsid w:val="004F73F3"/>
    <w:rsid w:val="005013BA"/>
    <w:rsid w:val="005068D2"/>
    <w:rsid w:val="005122B7"/>
    <w:rsid w:val="00512663"/>
    <w:rsid w:val="00515D33"/>
    <w:rsid w:val="0051610B"/>
    <w:rsid w:val="00516A68"/>
    <w:rsid w:val="005207D4"/>
    <w:rsid w:val="00521FF0"/>
    <w:rsid w:val="00524033"/>
    <w:rsid w:val="00526CE9"/>
    <w:rsid w:val="005335AA"/>
    <w:rsid w:val="005350FF"/>
    <w:rsid w:val="00535832"/>
    <w:rsid w:val="00535D71"/>
    <w:rsid w:val="00536E54"/>
    <w:rsid w:val="00537BA3"/>
    <w:rsid w:val="005417FF"/>
    <w:rsid w:val="0054639C"/>
    <w:rsid w:val="00552BE8"/>
    <w:rsid w:val="0055539C"/>
    <w:rsid w:val="00555E08"/>
    <w:rsid w:val="00557964"/>
    <w:rsid w:val="0056088E"/>
    <w:rsid w:val="00564B28"/>
    <w:rsid w:val="005655C8"/>
    <w:rsid w:val="005713A7"/>
    <w:rsid w:val="00575C91"/>
    <w:rsid w:val="00577CF9"/>
    <w:rsid w:val="00582B69"/>
    <w:rsid w:val="00585316"/>
    <w:rsid w:val="0059226E"/>
    <w:rsid w:val="00592413"/>
    <w:rsid w:val="005932C7"/>
    <w:rsid w:val="00594D6B"/>
    <w:rsid w:val="00595236"/>
    <w:rsid w:val="005955AB"/>
    <w:rsid w:val="005973BB"/>
    <w:rsid w:val="00597812"/>
    <w:rsid w:val="005A2A5A"/>
    <w:rsid w:val="005A7A9A"/>
    <w:rsid w:val="005B03D7"/>
    <w:rsid w:val="005B08B9"/>
    <w:rsid w:val="005B1516"/>
    <w:rsid w:val="005B3E1C"/>
    <w:rsid w:val="005B6815"/>
    <w:rsid w:val="005B7587"/>
    <w:rsid w:val="005B77EC"/>
    <w:rsid w:val="005C0CEA"/>
    <w:rsid w:val="005C13A7"/>
    <w:rsid w:val="005C2DD4"/>
    <w:rsid w:val="005C6FF0"/>
    <w:rsid w:val="005D11B9"/>
    <w:rsid w:val="005D6FC4"/>
    <w:rsid w:val="005E1037"/>
    <w:rsid w:val="005E3E80"/>
    <w:rsid w:val="005E6407"/>
    <w:rsid w:val="005F03B6"/>
    <w:rsid w:val="005F0615"/>
    <w:rsid w:val="005F5609"/>
    <w:rsid w:val="006020FF"/>
    <w:rsid w:val="006035B8"/>
    <w:rsid w:val="00604E20"/>
    <w:rsid w:val="00604FBE"/>
    <w:rsid w:val="006112DD"/>
    <w:rsid w:val="00612B16"/>
    <w:rsid w:val="006228CD"/>
    <w:rsid w:val="00622CC5"/>
    <w:rsid w:val="0063145C"/>
    <w:rsid w:val="00632DD7"/>
    <w:rsid w:val="00637491"/>
    <w:rsid w:val="0064143C"/>
    <w:rsid w:val="0064227C"/>
    <w:rsid w:val="00643DA0"/>
    <w:rsid w:val="00646C1A"/>
    <w:rsid w:val="00650703"/>
    <w:rsid w:val="00650F6D"/>
    <w:rsid w:val="00652AD4"/>
    <w:rsid w:val="00652B4F"/>
    <w:rsid w:val="006534D5"/>
    <w:rsid w:val="0065622E"/>
    <w:rsid w:val="00656FA0"/>
    <w:rsid w:val="00657796"/>
    <w:rsid w:val="00660224"/>
    <w:rsid w:val="006612E5"/>
    <w:rsid w:val="00662AD9"/>
    <w:rsid w:val="00677FB2"/>
    <w:rsid w:val="006825EB"/>
    <w:rsid w:val="00683876"/>
    <w:rsid w:val="0068449C"/>
    <w:rsid w:val="006872AB"/>
    <w:rsid w:val="00691C85"/>
    <w:rsid w:val="00695E22"/>
    <w:rsid w:val="00695EBC"/>
    <w:rsid w:val="00697CD7"/>
    <w:rsid w:val="006A39BF"/>
    <w:rsid w:val="006A3A65"/>
    <w:rsid w:val="006A58AC"/>
    <w:rsid w:val="006A62A8"/>
    <w:rsid w:val="006A6AE6"/>
    <w:rsid w:val="006B09C4"/>
    <w:rsid w:val="006C4105"/>
    <w:rsid w:val="006D626A"/>
    <w:rsid w:val="006D6ACF"/>
    <w:rsid w:val="006E0C9A"/>
    <w:rsid w:val="006E5F3C"/>
    <w:rsid w:val="006F2609"/>
    <w:rsid w:val="007037F1"/>
    <w:rsid w:val="0071337D"/>
    <w:rsid w:val="00713D29"/>
    <w:rsid w:val="0071404A"/>
    <w:rsid w:val="00717708"/>
    <w:rsid w:val="007201FF"/>
    <w:rsid w:val="00722355"/>
    <w:rsid w:val="007232AB"/>
    <w:rsid w:val="007238F7"/>
    <w:rsid w:val="00723F45"/>
    <w:rsid w:val="00731C95"/>
    <w:rsid w:val="007334E8"/>
    <w:rsid w:val="00737FCB"/>
    <w:rsid w:val="00746321"/>
    <w:rsid w:val="00751309"/>
    <w:rsid w:val="00751717"/>
    <w:rsid w:val="007550B7"/>
    <w:rsid w:val="00755E8E"/>
    <w:rsid w:val="00761CA8"/>
    <w:rsid w:val="0076321D"/>
    <w:rsid w:val="00763269"/>
    <w:rsid w:val="007645CE"/>
    <w:rsid w:val="0076663D"/>
    <w:rsid w:val="00771D22"/>
    <w:rsid w:val="00772B72"/>
    <w:rsid w:val="0077379B"/>
    <w:rsid w:val="00781B98"/>
    <w:rsid w:val="00781FE0"/>
    <w:rsid w:val="00783A45"/>
    <w:rsid w:val="00792B6A"/>
    <w:rsid w:val="007A55AE"/>
    <w:rsid w:val="007A5641"/>
    <w:rsid w:val="007B2165"/>
    <w:rsid w:val="007C02D7"/>
    <w:rsid w:val="007C155D"/>
    <w:rsid w:val="007C19C6"/>
    <w:rsid w:val="007D0A17"/>
    <w:rsid w:val="007D12BC"/>
    <w:rsid w:val="007D3112"/>
    <w:rsid w:val="007D3AD2"/>
    <w:rsid w:val="007E167F"/>
    <w:rsid w:val="007E388E"/>
    <w:rsid w:val="007F02A1"/>
    <w:rsid w:val="007F272E"/>
    <w:rsid w:val="007F3B91"/>
    <w:rsid w:val="007F3F84"/>
    <w:rsid w:val="007F6615"/>
    <w:rsid w:val="0080242E"/>
    <w:rsid w:val="00804FAA"/>
    <w:rsid w:val="008117D8"/>
    <w:rsid w:val="00814F1B"/>
    <w:rsid w:val="00816EF0"/>
    <w:rsid w:val="00821C69"/>
    <w:rsid w:val="00822620"/>
    <w:rsid w:val="00823CB9"/>
    <w:rsid w:val="0082421C"/>
    <w:rsid w:val="00824F2D"/>
    <w:rsid w:val="00826328"/>
    <w:rsid w:val="0083280E"/>
    <w:rsid w:val="0084324F"/>
    <w:rsid w:val="008467FE"/>
    <w:rsid w:val="008507E7"/>
    <w:rsid w:val="00852A92"/>
    <w:rsid w:val="0085376C"/>
    <w:rsid w:val="00854E7E"/>
    <w:rsid w:val="00860789"/>
    <w:rsid w:val="0086317F"/>
    <w:rsid w:val="00867585"/>
    <w:rsid w:val="00872C14"/>
    <w:rsid w:val="0087334D"/>
    <w:rsid w:val="00877F7D"/>
    <w:rsid w:val="00880493"/>
    <w:rsid w:val="008866F8"/>
    <w:rsid w:val="00893267"/>
    <w:rsid w:val="0089480F"/>
    <w:rsid w:val="00894C5D"/>
    <w:rsid w:val="008A094F"/>
    <w:rsid w:val="008A3304"/>
    <w:rsid w:val="008A4F64"/>
    <w:rsid w:val="008A51A2"/>
    <w:rsid w:val="008A5922"/>
    <w:rsid w:val="008B03D9"/>
    <w:rsid w:val="008B21CE"/>
    <w:rsid w:val="008B40DB"/>
    <w:rsid w:val="008C5A49"/>
    <w:rsid w:val="008C6825"/>
    <w:rsid w:val="008D2717"/>
    <w:rsid w:val="008E0140"/>
    <w:rsid w:val="008E2485"/>
    <w:rsid w:val="008E3C37"/>
    <w:rsid w:val="008E7D66"/>
    <w:rsid w:val="008E7EC0"/>
    <w:rsid w:val="008F0A8A"/>
    <w:rsid w:val="008F1A8A"/>
    <w:rsid w:val="008F63E2"/>
    <w:rsid w:val="00900C38"/>
    <w:rsid w:val="0090625B"/>
    <w:rsid w:val="00906674"/>
    <w:rsid w:val="00910BC0"/>
    <w:rsid w:val="00916A7A"/>
    <w:rsid w:val="0091756E"/>
    <w:rsid w:val="0092110E"/>
    <w:rsid w:val="009230A1"/>
    <w:rsid w:val="00924F73"/>
    <w:rsid w:val="00926F69"/>
    <w:rsid w:val="00930BC5"/>
    <w:rsid w:val="00932DB6"/>
    <w:rsid w:val="00934778"/>
    <w:rsid w:val="00940A80"/>
    <w:rsid w:val="009460C0"/>
    <w:rsid w:val="00954FF3"/>
    <w:rsid w:val="00955001"/>
    <w:rsid w:val="0095630E"/>
    <w:rsid w:val="009625C7"/>
    <w:rsid w:val="00966B07"/>
    <w:rsid w:val="00970BB6"/>
    <w:rsid w:val="0097231F"/>
    <w:rsid w:val="00972D01"/>
    <w:rsid w:val="0097536C"/>
    <w:rsid w:val="00975AE2"/>
    <w:rsid w:val="00975DCE"/>
    <w:rsid w:val="00976195"/>
    <w:rsid w:val="00983ACA"/>
    <w:rsid w:val="00985DEB"/>
    <w:rsid w:val="0098706D"/>
    <w:rsid w:val="009950E2"/>
    <w:rsid w:val="00995845"/>
    <w:rsid w:val="00996B96"/>
    <w:rsid w:val="009A0663"/>
    <w:rsid w:val="009B2587"/>
    <w:rsid w:val="009B3F54"/>
    <w:rsid w:val="009C2049"/>
    <w:rsid w:val="009C2A62"/>
    <w:rsid w:val="009D1B8B"/>
    <w:rsid w:val="009D31F1"/>
    <w:rsid w:val="009D51A1"/>
    <w:rsid w:val="009D6785"/>
    <w:rsid w:val="009D6C4F"/>
    <w:rsid w:val="009E46E4"/>
    <w:rsid w:val="009E5FBC"/>
    <w:rsid w:val="00A01F76"/>
    <w:rsid w:val="00A11F23"/>
    <w:rsid w:val="00A22968"/>
    <w:rsid w:val="00A22E45"/>
    <w:rsid w:val="00A24C32"/>
    <w:rsid w:val="00A40817"/>
    <w:rsid w:val="00A40BB4"/>
    <w:rsid w:val="00A47060"/>
    <w:rsid w:val="00A47FC5"/>
    <w:rsid w:val="00A509E3"/>
    <w:rsid w:val="00A66C83"/>
    <w:rsid w:val="00A66F24"/>
    <w:rsid w:val="00A67D90"/>
    <w:rsid w:val="00A70F96"/>
    <w:rsid w:val="00A71F7C"/>
    <w:rsid w:val="00A71F7E"/>
    <w:rsid w:val="00A72E20"/>
    <w:rsid w:val="00A74405"/>
    <w:rsid w:val="00A77AF9"/>
    <w:rsid w:val="00A81938"/>
    <w:rsid w:val="00A862AC"/>
    <w:rsid w:val="00A93D40"/>
    <w:rsid w:val="00AA28EC"/>
    <w:rsid w:val="00AA2A36"/>
    <w:rsid w:val="00AA6748"/>
    <w:rsid w:val="00AB311A"/>
    <w:rsid w:val="00AB316F"/>
    <w:rsid w:val="00AB58E1"/>
    <w:rsid w:val="00AC2DB2"/>
    <w:rsid w:val="00AC7632"/>
    <w:rsid w:val="00AD07D5"/>
    <w:rsid w:val="00AD2B2C"/>
    <w:rsid w:val="00AD3950"/>
    <w:rsid w:val="00AE0C53"/>
    <w:rsid w:val="00AE1C6A"/>
    <w:rsid w:val="00AE499C"/>
    <w:rsid w:val="00AE5152"/>
    <w:rsid w:val="00AE7D2F"/>
    <w:rsid w:val="00B03BD6"/>
    <w:rsid w:val="00B058A0"/>
    <w:rsid w:val="00B06787"/>
    <w:rsid w:val="00B1064A"/>
    <w:rsid w:val="00B14245"/>
    <w:rsid w:val="00B16AEA"/>
    <w:rsid w:val="00B16ED6"/>
    <w:rsid w:val="00B22F8D"/>
    <w:rsid w:val="00B26F8B"/>
    <w:rsid w:val="00B31656"/>
    <w:rsid w:val="00B3239B"/>
    <w:rsid w:val="00B32499"/>
    <w:rsid w:val="00B330E8"/>
    <w:rsid w:val="00B345B0"/>
    <w:rsid w:val="00B3598F"/>
    <w:rsid w:val="00B36841"/>
    <w:rsid w:val="00B53D02"/>
    <w:rsid w:val="00B56D76"/>
    <w:rsid w:val="00B60BDE"/>
    <w:rsid w:val="00B72E8D"/>
    <w:rsid w:val="00B73FD4"/>
    <w:rsid w:val="00B83E08"/>
    <w:rsid w:val="00B83FE0"/>
    <w:rsid w:val="00B85F26"/>
    <w:rsid w:val="00B97844"/>
    <w:rsid w:val="00BA0BBE"/>
    <w:rsid w:val="00BA1BBD"/>
    <w:rsid w:val="00BA1D7B"/>
    <w:rsid w:val="00BB0360"/>
    <w:rsid w:val="00BC12BD"/>
    <w:rsid w:val="00BC16E0"/>
    <w:rsid w:val="00BC5FE2"/>
    <w:rsid w:val="00BD71CC"/>
    <w:rsid w:val="00BD75CC"/>
    <w:rsid w:val="00BE01A5"/>
    <w:rsid w:val="00BE226B"/>
    <w:rsid w:val="00BE2CA3"/>
    <w:rsid w:val="00BE3267"/>
    <w:rsid w:val="00BE5A76"/>
    <w:rsid w:val="00BE6020"/>
    <w:rsid w:val="00BF1684"/>
    <w:rsid w:val="00BF32B2"/>
    <w:rsid w:val="00BF50AD"/>
    <w:rsid w:val="00BF558B"/>
    <w:rsid w:val="00C00C78"/>
    <w:rsid w:val="00C01010"/>
    <w:rsid w:val="00C01370"/>
    <w:rsid w:val="00C034F3"/>
    <w:rsid w:val="00C037F6"/>
    <w:rsid w:val="00C049BC"/>
    <w:rsid w:val="00C04AFC"/>
    <w:rsid w:val="00C06DAF"/>
    <w:rsid w:val="00C12F9A"/>
    <w:rsid w:val="00C14C89"/>
    <w:rsid w:val="00C14D3F"/>
    <w:rsid w:val="00C1694C"/>
    <w:rsid w:val="00C23407"/>
    <w:rsid w:val="00C30F2F"/>
    <w:rsid w:val="00C357D8"/>
    <w:rsid w:val="00C4382D"/>
    <w:rsid w:val="00C43E7D"/>
    <w:rsid w:val="00C459F1"/>
    <w:rsid w:val="00C46D53"/>
    <w:rsid w:val="00C47E7D"/>
    <w:rsid w:val="00C50114"/>
    <w:rsid w:val="00C563A8"/>
    <w:rsid w:val="00C5699B"/>
    <w:rsid w:val="00C651BF"/>
    <w:rsid w:val="00C736A2"/>
    <w:rsid w:val="00C75181"/>
    <w:rsid w:val="00C77B0F"/>
    <w:rsid w:val="00C80A62"/>
    <w:rsid w:val="00C81E87"/>
    <w:rsid w:val="00C8306B"/>
    <w:rsid w:val="00C87736"/>
    <w:rsid w:val="00C909E2"/>
    <w:rsid w:val="00C90EC8"/>
    <w:rsid w:val="00C91E51"/>
    <w:rsid w:val="00C9540F"/>
    <w:rsid w:val="00C9675F"/>
    <w:rsid w:val="00CB15C3"/>
    <w:rsid w:val="00CB4071"/>
    <w:rsid w:val="00CB76D0"/>
    <w:rsid w:val="00CC116E"/>
    <w:rsid w:val="00CC338A"/>
    <w:rsid w:val="00CC3A6B"/>
    <w:rsid w:val="00CC71AF"/>
    <w:rsid w:val="00CC79DA"/>
    <w:rsid w:val="00CD1CE4"/>
    <w:rsid w:val="00CD2022"/>
    <w:rsid w:val="00CD226D"/>
    <w:rsid w:val="00CD2FD5"/>
    <w:rsid w:val="00CE216D"/>
    <w:rsid w:val="00CE33A9"/>
    <w:rsid w:val="00CF1F2F"/>
    <w:rsid w:val="00CF66A5"/>
    <w:rsid w:val="00CF775D"/>
    <w:rsid w:val="00D0777A"/>
    <w:rsid w:val="00D114EF"/>
    <w:rsid w:val="00D157D1"/>
    <w:rsid w:val="00D15D8F"/>
    <w:rsid w:val="00D16151"/>
    <w:rsid w:val="00D174EF"/>
    <w:rsid w:val="00D21112"/>
    <w:rsid w:val="00D21C32"/>
    <w:rsid w:val="00D22201"/>
    <w:rsid w:val="00D270F7"/>
    <w:rsid w:val="00D30F20"/>
    <w:rsid w:val="00D35D80"/>
    <w:rsid w:val="00D37E36"/>
    <w:rsid w:val="00D37F3E"/>
    <w:rsid w:val="00D4326E"/>
    <w:rsid w:val="00D44C63"/>
    <w:rsid w:val="00D52514"/>
    <w:rsid w:val="00D576B8"/>
    <w:rsid w:val="00D603C9"/>
    <w:rsid w:val="00D6267C"/>
    <w:rsid w:val="00D637A2"/>
    <w:rsid w:val="00D724E7"/>
    <w:rsid w:val="00D827BB"/>
    <w:rsid w:val="00D8426D"/>
    <w:rsid w:val="00D86ABE"/>
    <w:rsid w:val="00D9049E"/>
    <w:rsid w:val="00D93699"/>
    <w:rsid w:val="00D95496"/>
    <w:rsid w:val="00D96C51"/>
    <w:rsid w:val="00D9769B"/>
    <w:rsid w:val="00DA0ABE"/>
    <w:rsid w:val="00DA1048"/>
    <w:rsid w:val="00DB20AF"/>
    <w:rsid w:val="00DB5D86"/>
    <w:rsid w:val="00DB79BB"/>
    <w:rsid w:val="00DC1274"/>
    <w:rsid w:val="00DC1387"/>
    <w:rsid w:val="00DC3091"/>
    <w:rsid w:val="00DC4328"/>
    <w:rsid w:val="00DC47CD"/>
    <w:rsid w:val="00DC7C34"/>
    <w:rsid w:val="00DD2F29"/>
    <w:rsid w:val="00DD63DE"/>
    <w:rsid w:val="00DD6AD6"/>
    <w:rsid w:val="00DD7B92"/>
    <w:rsid w:val="00DE08F3"/>
    <w:rsid w:val="00DE214B"/>
    <w:rsid w:val="00DE5709"/>
    <w:rsid w:val="00DF0726"/>
    <w:rsid w:val="00DF15F8"/>
    <w:rsid w:val="00DF51C4"/>
    <w:rsid w:val="00DF5545"/>
    <w:rsid w:val="00E00604"/>
    <w:rsid w:val="00E02001"/>
    <w:rsid w:val="00E03EA1"/>
    <w:rsid w:val="00E05595"/>
    <w:rsid w:val="00E07F97"/>
    <w:rsid w:val="00E108E6"/>
    <w:rsid w:val="00E14B0A"/>
    <w:rsid w:val="00E16275"/>
    <w:rsid w:val="00E1686E"/>
    <w:rsid w:val="00E20033"/>
    <w:rsid w:val="00E20BE0"/>
    <w:rsid w:val="00E2156A"/>
    <w:rsid w:val="00E24C1F"/>
    <w:rsid w:val="00E25D9B"/>
    <w:rsid w:val="00E307EE"/>
    <w:rsid w:val="00E330C6"/>
    <w:rsid w:val="00E34DC3"/>
    <w:rsid w:val="00E468AC"/>
    <w:rsid w:val="00E46FDD"/>
    <w:rsid w:val="00E52A57"/>
    <w:rsid w:val="00E60B04"/>
    <w:rsid w:val="00E61280"/>
    <w:rsid w:val="00E626E9"/>
    <w:rsid w:val="00E63D5E"/>
    <w:rsid w:val="00E652D5"/>
    <w:rsid w:val="00E655AA"/>
    <w:rsid w:val="00E65FE8"/>
    <w:rsid w:val="00E7324C"/>
    <w:rsid w:val="00E75355"/>
    <w:rsid w:val="00E758CB"/>
    <w:rsid w:val="00E760FB"/>
    <w:rsid w:val="00E77D65"/>
    <w:rsid w:val="00E80D54"/>
    <w:rsid w:val="00E8174F"/>
    <w:rsid w:val="00E820EC"/>
    <w:rsid w:val="00E837AC"/>
    <w:rsid w:val="00E8483D"/>
    <w:rsid w:val="00E918CD"/>
    <w:rsid w:val="00E91FBF"/>
    <w:rsid w:val="00E96463"/>
    <w:rsid w:val="00EA1711"/>
    <w:rsid w:val="00EA18B6"/>
    <w:rsid w:val="00EA4FD2"/>
    <w:rsid w:val="00EA6C97"/>
    <w:rsid w:val="00EB0DB5"/>
    <w:rsid w:val="00EB2250"/>
    <w:rsid w:val="00EB30FF"/>
    <w:rsid w:val="00EC04DD"/>
    <w:rsid w:val="00EC4112"/>
    <w:rsid w:val="00EC7A6F"/>
    <w:rsid w:val="00EC7CC5"/>
    <w:rsid w:val="00EF16F7"/>
    <w:rsid w:val="00EF282C"/>
    <w:rsid w:val="00EF5AA6"/>
    <w:rsid w:val="00F01377"/>
    <w:rsid w:val="00F01A25"/>
    <w:rsid w:val="00F10DBD"/>
    <w:rsid w:val="00F136A8"/>
    <w:rsid w:val="00F154ED"/>
    <w:rsid w:val="00F1752F"/>
    <w:rsid w:val="00F17564"/>
    <w:rsid w:val="00F22627"/>
    <w:rsid w:val="00F22982"/>
    <w:rsid w:val="00F25398"/>
    <w:rsid w:val="00F36BC7"/>
    <w:rsid w:val="00F412FF"/>
    <w:rsid w:val="00F4180F"/>
    <w:rsid w:val="00F42B1D"/>
    <w:rsid w:val="00F516CA"/>
    <w:rsid w:val="00F5400B"/>
    <w:rsid w:val="00F5642C"/>
    <w:rsid w:val="00F6764C"/>
    <w:rsid w:val="00F7077D"/>
    <w:rsid w:val="00F72892"/>
    <w:rsid w:val="00F74108"/>
    <w:rsid w:val="00F745EE"/>
    <w:rsid w:val="00F87EC0"/>
    <w:rsid w:val="00F95608"/>
    <w:rsid w:val="00F96C60"/>
    <w:rsid w:val="00FA0181"/>
    <w:rsid w:val="00FB413E"/>
    <w:rsid w:val="00FB7D74"/>
    <w:rsid w:val="00FC0AD6"/>
    <w:rsid w:val="00FC0F6F"/>
    <w:rsid w:val="00FC6572"/>
    <w:rsid w:val="00FC6A64"/>
    <w:rsid w:val="00FD1F19"/>
    <w:rsid w:val="00FD58CB"/>
    <w:rsid w:val="00FE4DF7"/>
    <w:rsid w:val="00FF0565"/>
    <w:rsid w:val="00FF1CC6"/>
    <w:rsid w:val="00FF6115"/>
    <w:rsid w:val="01955F68"/>
    <w:rsid w:val="01CBAED2"/>
    <w:rsid w:val="0281997C"/>
    <w:rsid w:val="028C0031"/>
    <w:rsid w:val="0292AC64"/>
    <w:rsid w:val="03C48BC9"/>
    <w:rsid w:val="040BFC35"/>
    <w:rsid w:val="0415893C"/>
    <w:rsid w:val="04617097"/>
    <w:rsid w:val="05653387"/>
    <w:rsid w:val="05859F88"/>
    <w:rsid w:val="05B1599D"/>
    <w:rsid w:val="06052199"/>
    <w:rsid w:val="060C778E"/>
    <w:rsid w:val="06BB1848"/>
    <w:rsid w:val="07E99A7D"/>
    <w:rsid w:val="0A7293CA"/>
    <w:rsid w:val="0B806E54"/>
    <w:rsid w:val="0BB36C0D"/>
    <w:rsid w:val="0BB572D5"/>
    <w:rsid w:val="0BCA0E3E"/>
    <w:rsid w:val="0D23F96A"/>
    <w:rsid w:val="0F0CE016"/>
    <w:rsid w:val="12429F1C"/>
    <w:rsid w:val="127E3042"/>
    <w:rsid w:val="132E2B36"/>
    <w:rsid w:val="141156B4"/>
    <w:rsid w:val="146D5CD9"/>
    <w:rsid w:val="16F61EB4"/>
    <w:rsid w:val="176AD0E2"/>
    <w:rsid w:val="18996B0F"/>
    <w:rsid w:val="1A809838"/>
    <w:rsid w:val="1ADB78D9"/>
    <w:rsid w:val="1B1F72AE"/>
    <w:rsid w:val="1CCD3773"/>
    <w:rsid w:val="20048EE2"/>
    <w:rsid w:val="202D4D10"/>
    <w:rsid w:val="225E9F5C"/>
    <w:rsid w:val="229C4192"/>
    <w:rsid w:val="22E88D94"/>
    <w:rsid w:val="2381E0BA"/>
    <w:rsid w:val="2429C490"/>
    <w:rsid w:val="249C5A6C"/>
    <w:rsid w:val="261712DB"/>
    <w:rsid w:val="2903C861"/>
    <w:rsid w:val="294F8FFB"/>
    <w:rsid w:val="2A8A1F98"/>
    <w:rsid w:val="2A97B821"/>
    <w:rsid w:val="2CC13F9E"/>
    <w:rsid w:val="2D71C525"/>
    <w:rsid w:val="2E332DC1"/>
    <w:rsid w:val="2E6F46F5"/>
    <w:rsid w:val="2FA3248C"/>
    <w:rsid w:val="316ACE83"/>
    <w:rsid w:val="31BDF982"/>
    <w:rsid w:val="34784ACC"/>
    <w:rsid w:val="34D66942"/>
    <w:rsid w:val="34EE56A0"/>
    <w:rsid w:val="35F80B69"/>
    <w:rsid w:val="3678B959"/>
    <w:rsid w:val="37062250"/>
    <w:rsid w:val="37574C60"/>
    <w:rsid w:val="375D12CC"/>
    <w:rsid w:val="37648EC6"/>
    <w:rsid w:val="38C4CE01"/>
    <w:rsid w:val="3904718B"/>
    <w:rsid w:val="39DA1468"/>
    <w:rsid w:val="3A488D78"/>
    <w:rsid w:val="3A509180"/>
    <w:rsid w:val="3B426CF1"/>
    <w:rsid w:val="3B905722"/>
    <w:rsid w:val="3BE3F932"/>
    <w:rsid w:val="3C93F426"/>
    <w:rsid w:val="3D987ADF"/>
    <w:rsid w:val="3DE3DD2C"/>
    <w:rsid w:val="3E0EE74E"/>
    <w:rsid w:val="3ECFB299"/>
    <w:rsid w:val="3F7FAD8D"/>
    <w:rsid w:val="3FDBE281"/>
    <w:rsid w:val="415764C8"/>
    <w:rsid w:val="41B3B14B"/>
    <w:rsid w:val="41EC124C"/>
    <w:rsid w:val="42E2EE60"/>
    <w:rsid w:val="43D2BAE5"/>
    <w:rsid w:val="43FF17F9"/>
    <w:rsid w:val="448F6DCD"/>
    <w:rsid w:val="44A8B189"/>
    <w:rsid w:val="45DD3422"/>
    <w:rsid w:val="465CFDF5"/>
    <w:rsid w:val="48C0DE0B"/>
    <w:rsid w:val="49594ED1"/>
    <w:rsid w:val="4B020AD9"/>
    <w:rsid w:val="4C342449"/>
    <w:rsid w:val="4DD8B93D"/>
    <w:rsid w:val="4F05E3B2"/>
    <w:rsid w:val="4FF2E698"/>
    <w:rsid w:val="501477B0"/>
    <w:rsid w:val="51A7B64F"/>
    <w:rsid w:val="521DA9F6"/>
    <w:rsid w:val="538BBF70"/>
    <w:rsid w:val="55849C67"/>
    <w:rsid w:val="59CB66D8"/>
    <w:rsid w:val="5CD1286C"/>
    <w:rsid w:val="5D9B1FA3"/>
    <w:rsid w:val="5E6CF8CD"/>
    <w:rsid w:val="5E7345E4"/>
    <w:rsid w:val="5FA866C5"/>
    <w:rsid w:val="5FDEE6F0"/>
    <w:rsid w:val="612E6B4F"/>
    <w:rsid w:val="6181FAF5"/>
    <w:rsid w:val="618D19E4"/>
    <w:rsid w:val="629D80FB"/>
    <w:rsid w:val="631687B2"/>
    <w:rsid w:val="643C4C3F"/>
    <w:rsid w:val="653A1C94"/>
    <w:rsid w:val="69513261"/>
    <w:rsid w:val="6B8D3514"/>
    <w:rsid w:val="6D654590"/>
    <w:rsid w:val="70734C6C"/>
    <w:rsid w:val="70C89D34"/>
    <w:rsid w:val="713C6FBD"/>
    <w:rsid w:val="713CD464"/>
    <w:rsid w:val="727379B9"/>
    <w:rsid w:val="73248C20"/>
    <w:rsid w:val="7376BB00"/>
    <w:rsid w:val="74808B43"/>
    <w:rsid w:val="7647E28A"/>
    <w:rsid w:val="764ABF3A"/>
    <w:rsid w:val="7696A695"/>
    <w:rsid w:val="7979B60D"/>
    <w:rsid w:val="7A7E424B"/>
    <w:rsid w:val="7B45E773"/>
    <w:rsid w:val="7C4E4AE8"/>
    <w:rsid w:val="7F388B11"/>
    <w:rsid w:val="7F5DF2F0"/>
    <w:rsid w:val="7F6209A3"/>
    <w:rsid w:val="7FCEBB98"/>
  </w:rsids>
  <m:mathPr>
    <m:mathFont m:val="Cambria Math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0C9ACE9"/>
  <w15:chartTrackingRefBased/>
  <w15:docId w15:val="{AD85E385-8209-461D-B5BE-AA6DAB7C4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36E54"/>
    <w:rPr>
      <w:sz w:val="24"/>
      <w:szCs w:val="24"/>
    </w:rPr>
  </w:style>
  <w:style w:type="paragraph" w:styleId="Heading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Heading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Heading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Heading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Heading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Header"/>
    <w:rsid w:val="00E75355"/>
    <w:pPr>
      <w:ind w:left="266"/>
    </w:pPr>
    <w:rPr>
      <w:sz w:val="20"/>
    </w:rPr>
  </w:style>
  <w:style w:type="paragraph" w:styleId="Footer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PageNumber">
    <w:name w:val="page number"/>
    <w:basedOn w:val="DefaultParagraphFont"/>
    <w:semiHidden/>
    <w:rsid w:val="00E75355"/>
  </w:style>
  <w:style w:type="paragraph" w:styleId="TOC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TOC4">
    <w:name w:val="toc 4"/>
    <w:basedOn w:val="Normal"/>
    <w:next w:val="Normal"/>
    <w:autoRedefine/>
    <w:semiHidden/>
    <w:rsid w:val="00E75355"/>
    <w:pPr>
      <w:ind w:left="720"/>
    </w:pPr>
  </w:style>
  <w:style w:type="paragraph" w:styleId="TOC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TOC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TOC5">
    <w:name w:val="toc 5"/>
    <w:basedOn w:val="Normal"/>
    <w:next w:val="Normal"/>
    <w:autoRedefine/>
    <w:semiHidden/>
    <w:rsid w:val="00E75355"/>
    <w:pPr>
      <w:ind w:left="960"/>
    </w:pPr>
  </w:style>
  <w:style w:type="paragraph" w:styleId="TOC6">
    <w:name w:val="toc 6"/>
    <w:basedOn w:val="Normal"/>
    <w:next w:val="Normal"/>
    <w:autoRedefine/>
    <w:semiHidden/>
    <w:rsid w:val="00E75355"/>
    <w:pPr>
      <w:ind w:left="1200"/>
    </w:pPr>
  </w:style>
  <w:style w:type="paragraph" w:styleId="TOC7">
    <w:name w:val="toc 7"/>
    <w:basedOn w:val="Normal"/>
    <w:next w:val="Normal"/>
    <w:autoRedefine/>
    <w:semiHidden/>
    <w:rsid w:val="00E75355"/>
    <w:pPr>
      <w:ind w:left="1440"/>
    </w:pPr>
  </w:style>
  <w:style w:type="paragraph" w:styleId="TOC8">
    <w:name w:val="toc 8"/>
    <w:basedOn w:val="Normal"/>
    <w:next w:val="Normal"/>
    <w:autoRedefine/>
    <w:semiHidden/>
    <w:rsid w:val="00E75355"/>
    <w:pPr>
      <w:ind w:left="1680"/>
    </w:pPr>
  </w:style>
  <w:style w:type="paragraph" w:styleId="TOC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ink">
    <w:name w:val="Hyperlink"/>
    <w:basedOn w:val="DefaultParagraphFont"/>
    <w:uiPriority w:val="99"/>
    <w:rsid w:val="00E75355"/>
    <w:rPr>
      <w:color w:val="0000FF"/>
      <w:u w:val="single"/>
    </w:rPr>
  </w:style>
  <w:style w:type="paragraph" w:styleId="ListBullet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otnoteText">
    <w:name w:val="footnote text"/>
    <w:basedOn w:val="Normal"/>
    <w:link w:val="FotnotstextChar"/>
    <w:semiHidden/>
    <w:rsid w:val="00E7535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75355"/>
    <w:rPr>
      <w:vertAlign w:val="superscript"/>
    </w:rPr>
  </w:style>
  <w:style w:type="paragraph" w:styleId="Caption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on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Header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FollowedHyperlink">
    <w:name w:val="FollowedHyperlink"/>
    <w:basedOn w:val="DefaultParagraphFont"/>
    <w:semiHidden/>
    <w:rsid w:val="00E75355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050356"/>
    <w:rPr>
      <w:sz w:val="16"/>
      <w:szCs w:val="16"/>
    </w:rPr>
  </w:style>
  <w:style w:type="paragraph" w:styleId="CommentText">
    <w:name w:val="annotation text"/>
    <w:basedOn w:val="Normal"/>
    <w:link w:val="KommentarerChar"/>
    <w:unhideWhenUsed/>
    <w:rsid w:val="00050356"/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rsid w:val="00050356"/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050356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050356"/>
    <w:rPr>
      <w:b/>
      <w:bCs/>
    </w:rPr>
  </w:style>
  <w:style w:type="paragraph" w:styleId="ListParagraph">
    <w:name w:val="List Paragraph"/>
    <w:aliases w:val="Punktlistan"/>
    <w:basedOn w:val="Normal"/>
    <w:link w:val="ListstyckeChar"/>
    <w:uiPriority w:val="1"/>
    <w:unhideWhenUsed/>
    <w:qFormat/>
    <w:rsid w:val="00804FAA"/>
    <w:pPr>
      <w:spacing w:after="180"/>
      <w:ind w:left="720"/>
      <w:contextualSpacing/>
    </w:pPr>
    <w:rPr>
      <w:rFonts w:eastAsiaTheme="minorHAnsi" w:cstheme="minorBidi"/>
      <w:szCs w:val="22"/>
      <w:lang w:eastAsia="en-US"/>
    </w:rPr>
  </w:style>
  <w:style w:type="table" w:styleId="TableGrid">
    <w:name w:val="Table Grid"/>
    <w:basedOn w:val="TableNormal"/>
    <w:uiPriority w:val="59"/>
    <w:rsid w:val="00804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tnotstextChar">
    <w:name w:val="Fotnotstext Char"/>
    <w:basedOn w:val="DefaultParagraphFont"/>
    <w:link w:val="FootnoteText"/>
    <w:semiHidden/>
    <w:rsid w:val="00CC3A6B"/>
  </w:style>
  <w:style w:type="character" w:customStyle="1" w:styleId="UnresolvedMention">
    <w:name w:val="Unresolved Mention"/>
    <w:basedOn w:val="DefaultParagraphFont"/>
    <w:uiPriority w:val="99"/>
    <w:unhideWhenUsed/>
    <w:rsid w:val="00EF282C"/>
    <w:rPr>
      <w:color w:val="605E5C"/>
      <w:shd w:val="clear" w:color="auto" w:fill="E1DFDD"/>
    </w:rPr>
  </w:style>
  <w:style w:type="character" w:customStyle="1" w:styleId="Mention">
    <w:name w:val="Mention"/>
    <w:basedOn w:val="DefaultParagraphFont"/>
    <w:uiPriority w:val="99"/>
    <w:unhideWhenUsed/>
    <w:rsid w:val="00C81E87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AE0C53"/>
    <w:rPr>
      <w:sz w:val="24"/>
      <w:szCs w:val="24"/>
    </w:rPr>
  </w:style>
  <w:style w:type="character" w:customStyle="1" w:styleId="ListstyckeChar">
    <w:name w:val="Liststycke Char"/>
    <w:aliases w:val="Punktlistan Char"/>
    <w:basedOn w:val="DefaultParagraphFont"/>
    <w:link w:val="ListParagraph"/>
    <w:uiPriority w:val="1"/>
    <w:rsid w:val="007645CE"/>
    <w:rPr>
      <w:rFonts w:eastAsiaTheme="minorHAnsi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129DA691CEBD458ED56F745D56F34B" ma:contentTypeVersion="17" ma:contentTypeDescription="Skapa ett nytt dokument." ma:contentTypeScope="" ma:versionID="88484868fa4568635b8f67b454139266">
  <xsd:schema xmlns:xsd="http://www.w3.org/2001/XMLSchema" xmlns:xs="http://www.w3.org/2001/XMLSchema" xmlns:p="http://schemas.microsoft.com/office/2006/metadata/properties" xmlns:ns2="65f6b75f-5803-487f-bd76-3fd0b23edaab" xmlns:ns3="881f829d-34e1-49ad-aae1-5eba5577729d" targetNamespace="http://schemas.microsoft.com/office/2006/metadata/properties" ma:root="true" ma:fieldsID="71b7edee6db3f951c585b8ff4c05398d" ns2:_="" ns3:_="">
    <xsd:import namespace="65f6b75f-5803-487f-bd76-3fd0b23edaab"/>
    <xsd:import namespace="881f829d-34e1-49ad-aae1-5eba557772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6b75f-5803-487f-bd76-3fd0b23ed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f829d-34e1-49ad-aae1-5eba5577729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4bc3960-8346-4c69-8aaa-dd5875408f6c}" ma:internalName="TaxCatchAll" ma:showField="CatchAllData" ma:web="881f829d-34e1-49ad-aae1-5eba557772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f6b75f-5803-487f-bd76-3fd0b23edaab">
      <Terms xmlns="http://schemas.microsoft.com/office/infopath/2007/PartnerControls"/>
    </lcf76f155ced4ddcb4097134ff3c332f>
    <TaxCatchAll xmlns="881f829d-34e1-49ad-aae1-5eba5577729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E033F-F91C-4FB8-A33D-6F14C6958D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07B0B2-72D6-4F37-8CC9-75A7DC2B93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6b75f-5803-487f-bd76-3fd0b23edaab"/>
    <ds:schemaRef ds:uri="881f829d-34e1-49ad-aae1-5eba557772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149AF0-DE52-4878-A043-6646FBE0133C}">
  <ds:schemaRefs>
    <ds:schemaRef ds:uri="http://schemas.microsoft.com/office/2006/metadata/properties"/>
    <ds:schemaRef ds:uri="http://schemas.microsoft.com/office/infopath/2007/PartnerControls"/>
    <ds:schemaRef ds:uri="65f6b75f-5803-487f-bd76-3fd0b23edaab"/>
    <ds:schemaRef ds:uri="881f829d-34e1-49ad-aae1-5eba5577729d"/>
  </ds:schemaRefs>
</ds:datastoreItem>
</file>

<file path=customXml/itemProps4.xml><?xml version="1.0" encoding="utf-8"?>
<ds:datastoreItem xmlns:ds="http://schemas.openxmlformats.org/officeDocument/2006/customXml" ds:itemID="{146DA46A-A139-4472-8DB9-43AB90F0E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Svennebring</dc:creator>
  <cp:keywords>Enhet EU-relationer ; Internationellt samarbete</cp:keywords>
  <cp:lastModifiedBy>Birgitta Ossman</cp:lastModifiedBy>
  <cp:revision>2</cp:revision>
  <cp:lastPrinted>2014-02-04T04:00:00Z</cp:lastPrinted>
  <dcterms:created xsi:type="dcterms:W3CDTF">2025-09-23T12:54:00Z</dcterms:created>
  <dcterms:modified xsi:type="dcterms:W3CDTF">2025-09-23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2">
    <vt:lpwstr>42</vt:lpwstr>
  </property>
  <property fmtid="{D5CDD505-2E9C-101B-9397-08002B2CF9AE}" pid="3" name="AuthorIds_UIVersion_3">
    <vt:lpwstr>42</vt:lpwstr>
  </property>
  <property fmtid="{D5CDD505-2E9C-101B-9397-08002B2CF9AE}" pid="4" name="ComplianceAssetId">
    <vt:lpwstr/>
  </property>
  <property fmtid="{D5CDD505-2E9C-101B-9397-08002B2CF9AE}" pid="5" name="ContentTypeId">
    <vt:lpwstr>0x01010006129DA691CEBD458ED56F745D56F34B</vt:lpwstr>
  </property>
  <property fmtid="{D5CDD505-2E9C-101B-9397-08002B2CF9AE}" pid="6" name="MediaServiceImageTags">
    <vt:lpwstr/>
  </property>
  <property fmtid="{D5CDD505-2E9C-101B-9397-08002B2CF9AE}" pid="7" name="Order">
    <vt:r8>546600</vt:r8>
  </property>
  <property fmtid="{D5CDD505-2E9C-101B-9397-08002B2CF9AE}" pid="8" name="TaxKeyword">
    <vt:lpwstr>2;#Internationellt samarbete|320ca4ad-fb47-43bb-8c4f-f08c6538ce5b;#1;#Enhet EU-relationer|34406c2c-1a41-4840-a6e9-125cc0b052be</vt:lpwstr>
  </property>
  <property fmtid="{D5CDD505-2E9C-101B-9397-08002B2CF9AE}" pid="9" name="TaxKeywordTaxHTField">
    <vt:lpwstr>Internationellt samarbete|320ca4ad-fb47-43bb-8c4f-f08c6538ce5b;Enhet EU-relationer|34406c2c-1a41-4840-a6e9-125cc0b052be</vt:lpwstr>
  </property>
  <property fmtid="{D5CDD505-2E9C-101B-9397-08002B2CF9AE}" pid="10" name="TemplateUrl">
    <vt:lpwstr/>
  </property>
  <property fmtid="{D5CDD505-2E9C-101B-9397-08002B2CF9AE}" pid="11" name="xd_ProgID">
    <vt:lpwstr/>
  </property>
  <property fmtid="{D5CDD505-2E9C-101B-9397-08002B2CF9AE}" pid="12" name="xd_Signature">
    <vt:bool>false</vt:bool>
  </property>
</Properties>
</file>